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69" w:rsidRPr="00D325FB" w:rsidRDefault="007022C4" w:rsidP="003E0CC9">
      <w:pPr>
        <w:pStyle w:val="NoSpacing"/>
        <w:jc w:val="center"/>
        <w:rPr>
          <w:rFonts w:ascii="Arial Narrow" w:hAnsi="Arial Narrow"/>
          <w:b/>
          <w:sz w:val="24"/>
          <w:szCs w:val="24"/>
          <w:lang w:bidi="fa-IR"/>
        </w:rPr>
      </w:pPr>
      <w:r w:rsidRPr="00D325FB">
        <w:rPr>
          <w:rFonts w:ascii="Arial Narrow" w:hAnsi="Arial Narrow"/>
          <w:b/>
          <w:sz w:val="24"/>
          <w:szCs w:val="24"/>
          <w:lang w:bidi="fa-IR"/>
        </w:rPr>
        <w:t>IRANIAN BUSINESS DELEGATION</w:t>
      </w:r>
    </w:p>
    <w:p w:rsidR="004D5C52" w:rsidRPr="00D325FB" w:rsidRDefault="007022C4" w:rsidP="003E0CC9">
      <w:pPr>
        <w:pStyle w:val="NoSpacing"/>
        <w:jc w:val="center"/>
        <w:rPr>
          <w:rFonts w:ascii="Arial Narrow" w:hAnsi="Arial Narrow"/>
          <w:sz w:val="24"/>
          <w:szCs w:val="24"/>
          <w:lang w:bidi="fa-IR"/>
        </w:rPr>
      </w:pPr>
      <w:r w:rsidRPr="00D325FB">
        <w:rPr>
          <w:rFonts w:ascii="Arial Narrow" w:hAnsi="Arial Narrow"/>
          <w:b/>
          <w:sz w:val="24"/>
          <w:szCs w:val="24"/>
          <w:lang w:bidi="fa-IR"/>
        </w:rPr>
        <w:t>1 MARCH 2018</w:t>
      </w:r>
    </w:p>
    <w:tbl>
      <w:tblPr>
        <w:bidiVisual/>
        <w:tblW w:w="14742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4"/>
        <w:gridCol w:w="2268"/>
        <w:gridCol w:w="2268"/>
        <w:gridCol w:w="2268"/>
        <w:gridCol w:w="3675"/>
        <w:gridCol w:w="709"/>
      </w:tblGrid>
      <w:tr w:rsidR="001D54B6" w:rsidRPr="00D325FB" w:rsidTr="002239F2">
        <w:trPr>
          <w:cantSplit/>
          <w:trHeight w:val="395"/>
        </w:trPr>
        <w:tc>
          <w:tcPr>
            <w:tcW w:w="3554" w:type="dxa"/>
          </w:tcPr>
          <w:p w:rsidR="001D54B6" w:rsidRPr="00D325FB" w:rsidRDefault="001D54B6" w:rsidP="001D54B6">
            <w:pPr>
              <w:bidi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b/>
                <w:bCs/>
                <w:sz w:val="24"/>
                <w:szCs w:val="24"/>
                <w:lang w:bidi="fa-IR"/>
              </w:rPr>
              <w:t>Email /Web</w:t>
            </w:r>
          </w:p>
        </w:tc>
        <w:tc>
          <w:tcPr>
            <w:tcW w:w="2268" w:type="dxa"/>
          </w:tcPr>
          <w:p w:rsidR="001D54B6" w:rsidRPr="00D325FB" w:rsidRDefault="001D54B6" w:rsidP="00C17BC1">
            <w:pPr>
              <w:bidi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b/>
                <w:bCs/>
                <w:sz w:val="24"/>
                <w:szCs w:val="24"/>
                <w:lang w:bidi="fa-IR"/>
              </w:rPr>
              <w:t xml:space="preserve">Field of </w:t>
            </w:r>
            <w:r w:rsidR="00C934CA" w:rsidRPr="00D325FB">
              <w:rPr>
                <w:rFonts w:ascii="Arial Narrow" w:hAnsi="Arial Narrow"/>
                <w:b/>
                <w:bCs/>
                <w:sz w:val="24"/>
                <w:szCs w:val="24"/>
                <w:lang w:bidi="fa-IR"/>
              </w:rPr>
              <w:t>Activiti</w:t>
            </w:r>
          </w:p>
        </w:tc>
        <w:tc>
          <w:tcPr>
            <w:tcW w:w="2268" w:type="dxa"/>
          </w:tcPr>
          <w:p w:rsidR="001D54B6" w:rsidRPr="00D325FB" w:rsidRDefault="001D54B6" w:rsidP="00C17BC1">
            <w:pPr>
              <w:bidi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b/>
                <w:bCs/>
                <w:sz w:val="24"/>
                <w:szCs w:val="24"/>
                <w:lang w:bidi="fa-IR"/>
              </w:rPr>
              <w:t>Position</w:t>
            </w:r>
          </w:p>
        </w:tc>
        <w:tc>
          <w:tcPr>
            <w:tcW w:w="2268" w:type="dxa"/>
          </w:tcPr>
          <w:p w:rsidR="001D54B6" w:rsidRPr="00D325FB" w:rsidRDefault="001D54B6" w:rsidP="00C17BC1">
            <w:pPr>
              <w:bidi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b/>
                <w:bCs/>
                <w:sz w:val="24"/>
                <w:szCs w:val="24"/>
                <w:lang w:bidi="fa-IR"/>
              </w:rPr>
              <w:t>Name</w:t>
            </w:r>
          </w:p>
        </w:tc>
        <w:tc>
          <w:tcPr>
            <w:tcW w:w="3675" w:type="dxa"/>
          </w:tcPr>
          <w:p w:rsidR="001D54B6" w:rsidRPr="00D325FB" w:rsidRDefault="001D54B6" w:rsidP="00C17BC1">
            <w:pPr>
              <w:bidi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b/>
                <w:bCs/>
                <w:sz w:val="24"/>
                <w:szCs w:val="24"/>
                <w:lang w:bidi="fa-IR"/>
              </w:rPr>
              <w:t>Organization/Company</w:t>
            </w:r>
          </w:p>
        </w:tc>
        <w:tc>
          <w:tcPr>
            <w:tcW w:w="709" w:type="dxa"/>
          </w:tcPr>
          <w:p w:rsidR="001D54B6" w:rsidRPr="00D325FB" w:rsidRDefault="001D54B6" w:rsidP="00C17BC1">
            <w:pPr>
              <w:bidi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b/>
                <w:bCs/>
                <w:sz w:val="24"/>
                <w:szCs w:val="24"/>
                <w:lang w:bidi="fa-IR"/>
              </w:rPr>
              <w:t>Row</w:t>
            </w:r>
          </w:p>
        </w:tc>
      </w:tr>
      <w:tr w:rsidR="001D54B6" w:rsidRPr="00D325FB" w:rsidTr="002239F2">
        <w:trPr>
          <w:cantSplit/>
          <w:trHeight w:val="2299"/>
        </w:trPr>
        <w:tc>
          <w:tcPr>
            <w:tcW w:w="3554" w:type="dxa"/>
          </w:tcPr>
          <w:p w:rsidR="001D54B6" w:rsidRPr="00D325FB" w:rsidRDefault="000A7F80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hyperlink r:id="rId8" w:history="1">
              <w:r w:rsidR="001D54B6" w:rsidRPr="00D325FB">
                <w:rPr>
                  <w:rStyle w:val="Hyperlink"/>
                  <w:rFonts w:ascii="Arial Narrow" w:hAnsi="Arial Narrow"/>
                  <w:sz w:val="24"/>
                  <w:szCs w:val="24"/>
                  <w:lang w:bidi="fa-IR"/>
                </w:rPr>
                <w:t>info@iccima.ir</w:t>
              </w:r>
            </w:hyperlink>
          </w:p>
          <w:p w:rsidR="001D54B6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hyperlink r:id="rId9" w:history="1">
              <w:r w:rsidRPr="00D325FB">
                <w:rPr>
                  <w:rStyle w:val="Hyperlink"/>
                  <w:rFonts w:ascii="Arial Narrow" w:hAnsi="Arial Narrow"/>
                  <w:sz w:val="24"/>
                  <w:szCs w:val="24"/>
                  <w:lang w:bidi="fa-IR"/>
                </w:rPr>
                <w:t>www.iccima.ir</w:t>
              </w:r>
            </w:hyperlink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268" w:type="dxa"/>
          </w:tcPr>
          <w:p w:rsidR="001D54B6" w:rsidRPr="00D325FB" w:rsidRDefault="000759F4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ICCIMA</w:t>
            </w:r>
          </w:p>
        </w:tc>
        <w:tc>
          <w:tcPr>
            <w:tcW w:w="2268" w:type="dxa"/>
            <w:shd w:val="clear" w:color="auto" w:fill="FFFFFF"/>
          </w:tcPr>
          <w:p w:rsidR="001D54B6" w:rsidRPr="00D325FB" w:rsidRDefault="001D54B6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Vice President</w:t>
            </w:r>
          </w:p>
          <w:p w:rsidR="003E0CC9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  <w:p w:rsidR="003E0CC9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General Director for</w:t>
            </w: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 xml:space="preserve"> </w:t>
            </w: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Bilateral Relations</w:t>
            </w:r>
          </w:p>
          <w:p w:rsidR="003E0CC9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  <w:p w:rsidR="003E0CC9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Senior Expert</w:t>
            </w:r>
          </w:p>
          <w:p w:rsidR="003E0CC9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  <w:p w:rsidR="003E0CC9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Protocol Expert</w:t>
            </w:r>
          </w:p>
        </w:tc>
        <w:tc>
          <w:tcPr>
            <w:tcW w:w="2268" w:type="dxa"/>
          </w:tcPr>
          <w:p w:rsidR="001D54B6" w:rsidRPr="00D325FB" w:rsidRDefault="001D54B6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asoud Khansari</w:t>
            </w:r>
          </w:p>
          <w:p w:rsidR="003E0CC9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  <w:p w:rsidR="003E0CC9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Abolfazl Rahnama</w:t>
            </w:r>
          </w:p>
          <w:p w:rsidR="003E0CC9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  <w:p w:rsidR="003E0CC9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  <w:p w:rsidR="003E0CC9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Samira Ravankhah</w:t>
            </w:r>
          </w:p>
          <w:p w:rsidR="003E0CC9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  <w:p w:rsidR="003E0CC9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Zhila Alizadeh</w:t>
            </w:r>
          </w:p>
        </w:tc>
        <w:tc>
          <w:tcPr>
            <w:tcW w:w="3675" w:type="dxa"/>
          </w:tcPr>
          <w:p w:rsidR="001D54B6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IRAN CHAMBER OF COMMERCE, INDUSTRIES, MINES AND AGRICULTURE</w:t>
            </w:r>
          </w:p>
        </w:tc>
        <w:tc>
          <w:tcPr>
            <w:tcW w:w="709" w:type="dxa"/>
          </w:tcPr>
          <w:p w:rsidR="001D54B6" w:rsidRPr="00D325FB" w:rsidRDefault="001D54B6" w:rsidP="00D325FB">
            <w:pPr>
              <w:bidi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1</w:t>
            </w:r>
          </w:p>
        </w:tc>
      </w:tr>
      <w:tr w:rsidR="00CE2A01" w:rsidRPr="00D325FB" w:rsidTr="002239F2">
        <w:trPr>
          <w:cantSplit/>
          <w:trHeight w:val="370"/>
        </w:trPr>
        <w:tc>
          <w:tcPr>
            <w:tcW w:w="3554" w:type="dxa"/>
          </w:tcPr>
          <w:p w:rsidR="00CE2A01" w:rsidRPr="00D325FB" w:rsidRDefault="000A7F80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hyperlink r:id="rId10" w:history="1">
              <w:r w:rsidR="00CE2A01" w:rsidRPr="00D325FB">
                <w:rPr>
                  <w:rStyle w:val="Hyperlink"/>
                  <w:rFonts w:ascii="Arial Narrow" w:hAnsi="Arial Narrow"/>
                  <w:sz w:val="24"/>
                  <w:szCs w:val="24"/>
                  <w:lang w:bidi="fa-IR"/>
                </w:rPr>
                <w:t>info@iccima.ir</w:t>
              </w:r>
            </w:hyperlink>
          </w:p>
        </w:tc>
        <w:tc>
          <w:tcPr>
            <w:tcW w:w="2268" w:type="dxa"/>
          </w:tcPr>
          <w:p w:rsidR="00CE2A01" w:rsidRPr="00D325FB" w:rsidRDefault="00AB14CC" w:rsidP="003E0CC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Agriculture</w:t>
            </w:r>
            <w:r w:rsidR="00AE7074"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 xml:space="preserve"> productions export</w:t>
            </w:r>
          </w:p>
        </w:tc>
        <w:tc>
          <w:tcPr>
            <w:tcW w:w="2268" w:type="dxa"/>
            <w:shd w:val="clear" w:color="auto" w:fill="FFFFFF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President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Abdollah Mohajer Darabi</w:t>
            </w:r>
          </w:p>
        </w:tc>
        <w:tc>
          <w:tcPr>
            <w:tcW w:w="3675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SARI CHAMBER OF COMMERCE, INDUSTRIES, MINES AND AGRICULTURE</w:t>
            </w:r>
          </w:p>
        </w:tc>
        <w:tc>
          <w:tcPr>
            <w:tcW w:w="709" w:type="dxa"/>
          </w:tcPr>
          <w:p w:rsidR="00CE2A01" w:rsidRPr="00D325FB" w:rsidRDefault="00D325FB" w:rsidP="00D325FB">
            <w:pPr>
              <w:bidi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2</w:t>
            </w:r>
          </w:p>
        </w:tc>
      </w:tr>
      <w:tr w:rsidR="00CE2A01" w:rsidRPr="00D325FB" w:rsidTr="002239F2">
        <w:trPr>
          <w:cantSplit/>
          <w:trHeight w:val="370"/>
        </w:trPr>
        <w:tc>
          <w:tcPr>
            <w:tcW w:w="3554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hyperlink r:id="rId11" w:history="1">
              <w:r w:rsidRPr="00D325FB">
                <w:rPr>
                  <w:rStyle w:val="Hyperlink"/>
                  <w:rFonts w:ascii="Arial Narrow" w:hAnsi="Arial Narrow"/>
                  <w:sz w:val="24"/>
                  <w:szCs w:val="24"/>
                  <w:lang w:bidi="fa-IR"/>
                </w:rPr>
                <w:t>www.iccima.ir</w:t>
              </w:r>
            </w:hyperlink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268" w:type="dxa"/>
          </w:tcPr>
          <w:p w:rsidR="00CE2A01" w:rsidRPr="00D325FB" w:rsidRDefault="00AB14CC" w:rsidP="003E0CC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Food Stuff</w:t>
            </w:r>
          </w:p>
        </w:tc>
        <w:tc>
          <w:tcPr>
            <w:tcW w:w="2268" w:type="dxa"/>
            <w:shd w:val="clear" w:color="auto" w:fill="FFFFFF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President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Abdolhakim Mirjaveh Rigi</w:t>
            </w:r>
          </w:p>
        </w:tc>
        <w:tc>
          <w:tcPr>
            <w:tcW w:w="3675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ZAHEDAN  CHAMBER OF COMMERCE, INDUSTRIES, MINES AND AGRICULTURE</w:t>
            </w:r>
          </w:p>
        </w:tc>
        <w:tc>
          <w:tcPr>
            <w:tcW w:w="709" w:type="dxa"/>
          </w:tcPr>
          <w:p w:rsidR="00CE2A01" w:rsidRPr="00D325FB" w:rsidRDefault="00D325FB" w:rsidP="00D325FB">
            <w:pPr>
              <w:bidi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3</w:t>
            </w:r>
          </w:p>
        </w:tc>
      </w:tr>
      <w:tr w:rsidR="00CE2A01" w:rsidRPr="00D325FB" w:rsidTr="002239F2">
        <w:trPr>
          <w:cantSplit/>
          <w:trHeight w:val="841"/>
        </w:trPr>
        <w:tc>
          <w:tcPr>
            <w:tcW w:w="3554" w:type="dxa"/>
          </w:tcPr>
          <w:p w:rsidR="00CE2A01" w:rsidRPr="00D325FB" w:rsidRDefault="000A7F80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hyperlink r:id="rId12" w:history="1">
              <w:r w:rsidR="00CE2A01" w:rsidRPr="00D325FB">
                <w:rPr>
                  <w:rStyle w:val="Hyperlink"/>
                  <w:rFonts w:ascii="Arial Narrow" w:hAnsi="Arial Narrow"/>
                  <w:sz w:val="24"/>
                  <w:szCs w:val="24"/>
                  <w:lang w:bidi="fa-IR"/>
                </w:rPr>
                <w:t>info@miccima.ir</w:t>
              </w:r>
            </w:hyperlink>
          </w:p>
          <w:p w:rsidR="00CE2A01" w:rsidRPr="00D325FB" w:rsidRDefault="000A7F80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hyperlink r:id="rId13" w:history="1">
              <w:r w:rsidR="00CE2A01" w:rsidRPr="00D325FB">
                <w:rPr>
                  <w:rStyle w:val="Hyperlink"/>
                  <w:rFonts w:ascii="Arial Narrow" w:hAnsi="Arial Narrow"/>
                  <w:sz w:val="24"/>
                  <w:szCs w:val="24"/>
                  <w:lang w:bidi="fa-IR"/>
                </w:rPr>
                <w:t>www.miccima.ir</w:t>
              </w:r>
            </w:hyperlink>
          </w:p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</w:rPr>
            </w:pPr>
            <w:hyperlink r:id="rId14" w:history="1">
              <w:r w:rsidRPr="00D325FB">
                <w:rPr>
                  <w:rStyle w:val="Hyperlink"/>
                  <w:rFonts w:ascii="Arial Narrow" w:hAnsi="Arial Narrow"/>
                  <w:sz w:val="24"/>
                  <w:szCs w:val="24"/>
                </w:rPr>
                <w:t>Samsami.mehran@yahoo.com</w:t>
              </w:r>
            </w:hyperlink>
            <w:r w:rsidRPr="00D325FB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E2A01" w:rsidRPr="00D325FB" w:rsidRDefault="00AB14CC" w:rsidP="003E0CC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325FB">
              <w:rPr>
                <w:rFonts w:ascii="Arial Narrow" w:hAnsi="Arial Narrow"/>
                <w:sz w:val="24"/>
                <w:szCs w:val="24"/>
              </w:rPr>
              <w:t>Construction</w:t>
            </w:r>
          </w:p>
        </w:tc>
        <w:tc>
          <w:tcPr>
            <w:tcW w:w="2268" w:type="dxa"/>
            <w:shd w:val="clear" w:color="auto" w:fill="FFFFFF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 xml:space="preserve">Chief </w:t>
            </w:r>
            <w:r w:rsidR="00AB14CC"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KH Razavi Construct Engineering Organization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Hassan Pourhosseini</w:t>
            </w:r>
          </w:p>
        </w:tc>
        <w:tc>
          <w:tcPr>
            <w:tcW w:w="3675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ASHAD CHAMBER OF COMMERCE, INDUSTRIES, MINES AND AGRICULTURE</w:t>
            </w:r>
          </w:p>
        </w:tc>
        <w:tc>
          <w:tcPr>
            <w:tcW w:w="709" w:type="dxa"/>
          </w:tcPr>
          <w:p w:rsidR="00CE2A01" w:rsidRPr="00D325FB" w:rsidRDefault="00D325FB" w:rsidP="00D325FB">
            <w:pPr>
              <w:bidi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4</w:t>
            </w:r>
          </w:p>
        </w:tc>
      </w:tr>
      <w:tr w:rsidR="00CE2A01" w:rsidRPr="00D325FB" w:rsidTr="002239F2">
        <w:trPr>
          <w:cantSplit/>
          <w:trHeight w:val="370"/>
        </w:trPr>
        <w:tc>
          <w:tcPr>
            <w:tcW w:w="3554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</w:rPr>
            </w:pPr>
            <w:hyperlink r:id="rId15" w:history="1">
              <w:r w:rsidRPr="00D325FB">
                <w:rPr>
                  <w:rStyle w:val="Hyperlink"/>
                  <w:rFonts w:ascii="Arial Narrow" w:hAnsi="Arial Narrow"/>
                  <w:sz w:val="24"/>
                  <w:szCs w:val="24"/>
                </w:rPr>
                <w:t>anisian@gmail.com</w:t>
              </w:r>
            </w:hyperlink>
            <w:r w:rsidRPr="00D325FB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Health- Tourism Health</w:t>
            </w:r>
          </w:p>
        </w:tc>
        <w:tc>
          <w:tcPr>
            <w:tcW w:w="2268" w:type="dxa"/>
            <w:shd w:val="clear" w:color="auto" w:fill="FFFFFF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anaging Director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Arash Anisian</w:t>
            </w:r>
          </w:p>
        </w:tc>
        <w:tc>
          <w:tcPr>
            <w:tcW w:w="3675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EBNE- SINA MEDICINE GROUP</w:t>
            </w:r>
          </w:p>
        </w:tc>
        <w:tc>
          <w:tcPr>
            <w:tcW w:w="709" w:type="dxa"/>
          </w:tcPr>
          <w:p w:rsidR="00CE2A01" w:rsidRPr="00D325FB" w:rsidRDefault="00D325FB" w:rsidP="00D325FB">
            <w:pPr>
              <w:bidi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sz w:val="24"/>
                <w:szCs w:val="24"/>
                <w:lang w:bidi="fa-IR"/>
              </w:rPr>
              <w:t>5</w:t>
            </w:r>
          </w:p>
        </w:tc>
      </w:tr>
      <w:tr w:rsidR="00CE2A01" w:rsidRPr="00D325FB" w:rsidTr="002239F2">
        <w:trPr>
          <w:cantSplit/>
          <w:trHeight w:val="300"/>
        </w:trPr>
        <w:tc>
          <w:tcPr>
            <w:tcW w:w="3554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sz w:val="24"/>
                <w:szCs w:val="24"/>
                <w:lang w:bidi="fa-IR"/>
              </w:rPr>
            </w:pPr>
            <w:hyperlink r:id="rId16" w:history="1">
              <w:r w:rsidRPr="00D325FB">
                <w:rPr>
                  <w:rStyle w:val="Hyperlink"/>
                  <w:rFonts w:ascii="Arial Narrow" w:hAnsi="Arial Narrow"/>
                  <w:sz w:val="24"/>
                  <w:szCs w:val="24"/>
                  <w:lang w:bidi="fa-IR"/>
                </w:rPr>
                <w:t>Ttsh2000@gmail.com</w:t>
              </w:r>
            </w:hyperlink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>Engineering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anaging Director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>Mojtaba Asadabadi</w:t>
            </w:r>
          </w:p>
        </w:tc>
        <w:tc>
          <w:tcPr>
            <w:tcW w:w="3675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>GOZARGAHHAYE SHARGH</w:t>
            </w:r>
          </w:p>
        </w:tc>
        <w:tc>
          <w:tcPr>
            <w:tcW w:w="709" w:type="dxa"/>
          </w:tcPr>
          <w:p w:rsidR="00CE2A01" w:rsidRPr="00D325FB" w:rsidRDefault="00D325FB" w:rsidP="00CE2A01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sz w:val="24"/>
                <w:szCs w:val="24"/>
                <w:lang w:bidi="fa-IR"/>
              </w:rPr>
              <w:t>6</w:t>
            </w:r>
          </w:p>
        </w:tc>
      </w:tr>
      <w:tr w:rsidR="00CE2A01" w:rsidRPr="00D325FB" w:rsidTr="002239F2">
        <w:trPr>
          <w:cantSplit/>
        </w:trPr>
        <w:tc>
          <w:tcPr>
            <w:tcW w:w="3554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</w:rPr>
            </w:pPr>
            <w:hyperlink r:id="rId17" w:history="1">
              <w:r w:rsidRPr="00D325FB">
                <w:rPr>
                  <w:rStyle w:val="Hyperlink"/>
                  <w:rFonts w:ascii="Arial Narrow" w:hAnsi="Arial Narrow"/>
                  <w:sz w:val="24"/>
                  <w:szCs w:val="24"/>
                </w:rPr>
                <w:t>drmch777@gmail.com</w:t>
              </w:r>
            </w:hyperlink>
            <w:r w:rsidRPr="00D325FB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edicine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anaging Director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asoud Chinigarzadeh</w:t>
            </w:r>
          </w:p>
        </w:tc>
        <w:tc>
          <w:tcPr>
            <w:tcW w:w="3675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 xml:space="preserve">GLOBAL ASSOCIATION OF PHYSICIAN FOR PEACE AND HEALTH </w:t>
            </w:r>
          </w:p>
        </w:tc>
        <w:tc>
          <w:tcPr>
            <w:tcW w:w="709" w:type="dxa"/>
          </w:tcPr>
          <w:p w:rsidR="00CE2A01" w:rsidRPr="00D325FB" w:rsidRDefault="00D325FB" w:rsidP="00CE2A01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sz w:val="24"/>
                <w:szCs w:val="24"/>
                <w:lang w:bidi="fa-IR"/>
              </w:rPr>
              <w:t>7</w:t>
            </w:r>
          </w:p>
        </w:tc>
      </w:tr>
      <w:tr w:rsidR="00CE2A01" w:rsidRPr="00D325FB" w:rsidTr="002239F2">
        <w:trPr>
          <w:cantSplit/>
          <w:trHeight w:val="441"/>
        </w:trPr>
        <w:tc>
          <w:tcPr>
            <w:tcW w:w="3554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</w:rPr>
            </w:pPr>
            <w:hyperlink r:id="rId18" w:history="1">
              <w:r w:rsidRPr="00D325FB">
                <w:rPr>
                  <w:rStyle w:val="Hyperlink"/>
                  <w:rFonts w:ascii="Arial Narrow" w:hAnsi="Arial Narrow"/>
                  <w:sz w:val="24"/>
                  <w:szCs w:val="24"/>
                </w:rPr>
                <w:t>nabizadeh@golden-chain.com</w:t>
              </w:r>
            </w:hyperlink>
            <w:r w:rsidRPr="00D325FB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>Trading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anaging Director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>Hamidreza Nabizadeh</w:t>
            </w:r>
          </w:p>
        </w:tc>
        <w:tc>
          <w:tcPr>
            <w:tcW w:w="3675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>ZANJIREH TALAEEI TRADING</w:t>
            </w:r>
          </w:p>
        </w:tc>
        <w:tc>
          <w:tcPr>
            <w:tcW w:w="709" w:type="dxa"/>
          </w:tcPr>
          <w:p w:rsidR="00CE2A01" w:rsidRPr="00D325FB" w:rsidRDefault="00D325FB" w:rsidP="00CE2A01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sz w:val="24"/>
                <w:szCs w:val="24"/>
                <w:lang w:bidi="fa-IR"/>
              </w:rPr>
              <w:t>8</w:t>
            </w:r>
          </w:p>
        </w:tc>
      </w:tr>
      <w:tr w:rsidR="00CE2A01" w:rsidRPr="00D325FB" w:rsidTr="002239F2">
        <w:trPr>
          <w:cantSplit/>
          <w:trHeight w:val="404"/>
        </w:trPr>
        <w:tc>
          <w:tcPr>
            <w:tcW w:w="3554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hyperlink r:id="rId19" w:history="1">
              <w:r w:rsidRPr="00D325FB">
                <w:rPr>
                  <w:rStyle w:val="Hyperlink"/>
                  <w:rFonts w:ascii="Arial Narrow" w:hAnsi="Arial Narrow"/>
                  <w:sz w:val="24"/>
                  <w:szCs w:val="24"/>
                  <w:lang w:bidi="fa-IR"/>
                </w:rPr>
                <w:t>alireza.sadri@hatco.ir</w:t>
              </w:r>
            </w:hyperlink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 xml:space="preserve"> </w:t>
            </w:r>
          </w:p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hyperlink r:id="rId20" w:history="1">
              <w:r w:rsidRPr="00D325FB">
                <w:rPr>
                  <w:rStyle w:val="Hyperlink"/>
                  <w:rFonts w:ascii="Arial Narrow" w:hAnsi="Arial Narrow"/>
                  <w:sz w:val="24"/>
                  <w:szCs w:val="24"/>
                  <w:lang w:bidi="fa-IR"/>
                </w:rPr>
                <w:t>www.Hatco.ir</w:t>
              </w:r>
            </w:hyperlink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 xml:space="preserve">Industry – Compressing </w:t>
            </w:r>
            <w:r w:rsidR="002B4A8D"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equipment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anaging Director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Alireza Sadri</w:t>
            </w:r>
          </w:p>
        </w:tc>
        <w:tc>
          <w:tcPr>
            <w:tcW w:w="3675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sz w:val="24"/>
                <w:szCs w:val="24"/>
                <w:rtl/>
              </w:rPr>
            </w:pPr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>HAVA ABZAR</w:t>
            </w:r>
          </w:p>
        </w:tc>
        <w:tc>
          <w:tcPr>
            <w:tcW w:w="709" w:type="dxa"/>
          </w:tcPr>
          <w:p w:rsidR="00CE2A01" w:rsidRPr="00D325FB" w:rsidRDefault="00D325FB" w:rsidP="00CE2A01">
            <w:pPr>
              <w:bidi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sz w:val="24"/>
                <w:szCs w:val="24"/>
                <w:lang w:bidi="fa-IR"/>
              </w:rPr>
              <w:t>9</w:t>
            </w:r>
          </w:p>
        </w:tc>
      </w:tr>
      <w:tr w:rsidR="00CE2A01" w:rsidRPr="00D325FB" w:rsidTr="002239F2">
        <w:trPr>
          <w:cantSplit/>
        </w:trPr>
        <w:tc>
          <w:tcPr>
            <w:tcW w:w="3554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</w:rPr>
            </w:pPr>
            <w:hyperlink r:id="rId21" w:history="1">
              <w:r w:rsidRPr="00D325FB">
                <w:rPr>
                  <w:rStyle w:val="Hyperlink"/>
                  <w:rFonts w:ascii="Arial Narrow" w:hAnsi="Arial Narrow"/>
                  <w:sz w:val="24"/>
                  <w:szCs w:val="24"/>
                </w:rPr>
                <w:t>info@ccpc.it</w:t>
              </w:r>
            </w:hyperlink>
            <w:r w:rsidRPr="00D325FB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sz w:val="24"/>
                <w:szCs w:val="24"/>
                <w:lang w:bidi="fa-IR"/>
              </w:rPr>
            </w:pPr>
            <w:hyperlink r:id="rId22" w:history="1">
              <w:r w:rsidRPr="00D325FB">
                <w:rPr>
                  <w:rStyle w:val="Hyperlink"/>
                  <w:rFonts w:ascii="Arial Narrow" w:hAnsi="Arial Narrow"/>
                  <w:sz w:val="24"/>
                  <w:szCs w:val="24"/>
                  <w:lang w:bidi="fa-IR"/>
                </w:rPr>
                <w:t>www.</w:t>
              </w:r>
              <w:r w:rsidRPr="00D325FB">
                <w:rPr>
                  <w:rStyle w:val="Hyperlink"/>
                  <w:rFonts w:ascii="Arial Narrow" w:hAnsi="Arial Narrow"/>
                  <w:sz w:val="24"/>
                  <w:szCs w:val="24"/>
                </w:rPr>
                <w:t>ccpc.it</w:t>
              </w:r>
            </w:hyperlink>
            <w:r w:rsidRPr="00D325FB">
              <w:rPr>
                <w:rFonts w:ascii="Arial Narrow" w:hAnsi="Arial Narrow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>Petrochemical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anaging Director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>Manouchehr Hamoun</w:t>
            </w:r>
          </w:p>
        </w:tc>
        <w:tc>
          <w:tcPr>
            <w:tcW w:w="3675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>KOLORAN</w:t>
            </w:r>
          </w:p>
        </w:tc>
        <w:tc>
          <w:tcPr>
            <w:tcW w:w="709" w:type="dxa"/>
          </w:tcPr>
          <w:p w:rsidR="00CE2A01" w:rsidRPr="00D325FB" w:rsidRDefault="00D325FB" w:rsidP="00CE2A01">
            <w:pPr>
              <w:bidi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sz w:val="24"/>
                <w:szCs w:val="24"/>
                <w:lang w:bidi="fa-IR"/>
              </w:rPr>
              <w:t>10</w:t>
            </w:r>
          </w:p>
        </w:tc>
      </w:tr>
      <w:tr w:rsidR="00CE2A01" w:rsidRPr="00D325FB" w:rsidTr="002239F2">
        <w:trPr>
          <w:cantSplit/>
        </w:trPr>
        <w:tc>
          <w:tcPr>
            <w:tcW w:w="3554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</w:rPr>
            </w:pPr>
            <w:hyperlink r:id="rId23" w:history="1">
              <w:r w:rsidRPr="00D325FB">
                <w:rPr>
                  <w:rStyle w:val="Hyperlink"/>
                  <w:rFonts w:ascii="Arial Narrow" w:hAnsi="Arial Narrow"/>
                  <w:sz w:val="24"/>
                  <w:szCs w:val="24"/>
                </w:rPr>
                <w:t>faridfarazandehmehr@yahoo.com</w:t>
              </w:r>
            </w:hyperlink>
            <w:r w:rsidRPr="00D325FB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>Trading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anaging Director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>Ebrahim Alinejad</w:t>
            </w:r>
          </w:p>
        </w:tc>
        <w:tc>
          <w:tcPr>
            <w:tcW w:w="3675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>MEHR FARID TRADING</w:t>
            </w:r>
          </w:p>
        </w:tc>
        <w:tc>
          <w:tcPr>
            <w:tcW w:w="709" w:type="dxa"/>
          </w:tcPr>
          <w:p w:rsidR="00CE2A01" w:rsidRPr="00D325FB" w:rsidRDefault="00D325FB" w:rsidP="00CE2A01">
            <w:pPr>
              <w:bidi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sz w:val="24"/>
                <w:szCs w:val="24"/>
                <w:lang w:bidi="fa-IR"/>
              </w:rPr>
              <w:t>11</w:t>
            </w:r>
          </w:p>
        </w:tc>
      </w:tr>
      <w:tr w:rsidR="00CE2A01" w:rsidRPr="00D325FB" w:rsidTr="002239F2">
        <w:trPr>
          <w:cantSplit/>
          <w:trHeight w:val="561"/>
        </w:trPr>
        <w:tc>
          <w:tcPr>
            <w:tcW w:w="3554" w:type="dxa"/>
          </w:tcPr>
          <w:p w:rsidR="00CE2A01" w:rsidRPr="00D325FB" w:rsidRDefault="003E0CC9" w:rsidP="003E0CC9">
            <w:pPr>
              <w:pStyle w:val="NoSpacing"/>
              <w:rPr>
                <w:rFonts w:ascii="Arial Narrow" w:eastAsia="Times New Roman" w:hAnsi="Arial Narrow"/>
                <w:sz w:val="24"/>
                <w:szCs w:val="24"/>
              </w:rPr>
            </w:pPr>
            <w:hyperlink r:id="rId24" w:history="1">
              <w:r w:rsidRPr="00D325FB">
                <w:rPr>
                  <w:rStyle w:val="Hyperlink"/>
                  <w:rFonts w:ascii="Arial Narrow" w:eastAsia="Times New Roman" w:hAnsi="Arial Narrow"/>
                  <w:sz w:val="24"/>
                  <w:szCs w:val="24"/>
                </w:rPr>
                <w:t>reza_noor2002@yahoo.com</w:t>
              </w:r>
            </w:hyperlink>
            <w:r w:rsidRPr="00D325FB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</w:p>
          <w:p w:rsidR="00CE2A01" w:rsidRPr="00D325FB" w:rsidRDefault="000A7F80" w:rsidP="003E0CC9">
            <w:pPr>
              <w:pStyle w:val="NoSpacing"/>
              <w:rPr>
                <w:rFonts w:ascii="Arial Narrow" w:eastAsia="Times New Roman" w:hAnsi="Arial Narrow"/>
                <w:sz w:val="24"/>
                <w:szCs w:val="24"/>
              </w:rPr>
            </w:pPr>
            <w:hyperlink r:id="rId25" w:history="1">
              <w:r w:rsidR="00CE2A01" w:rsidRPr="00D325FB">
                <w:rPr>
                  <w:rStyle w:val="Hyperlink"/>
                  <w:rFonts w:ascii="Arial Narrow" w:eastAsia="Times New Roman" w:hAnsi="Arial Narrow"/>
                  <w:sz w:val="24"/>
                  <w:szCs w:val="24"/>
                </w:rPr>
                <w:t>www.o-m-ch.com</w:t>
              </w:r>
            </w:hyperlink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>Mining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anaging Director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>Reza Nouri</w:t>
            </w:r>
          </w:p>
        </w:tc>
        <w:tc>
          <w:tcPr>
            <w:tcW w:w="3675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>CHABAHAR MAMOON MINING CO.</w:t>
            </w:r>
          </w:p>
        </w:tc>
        <w:tc>
          <w:tcPr>
            <w:tcW w:w="709" w:type="dxa"/>
          </w:tcPr>
          <w:p w:rsidR="00CE2A01" w:rsidRPr="00D325FB" w:rsidRDefault="00D325FB" w:rsidP="00CE2A01">
            <w:pPr>
              <w:bidi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sz w:val="24"/>
                <w:szCs w:val="24"/>
                <w:lang w:bidi="fa-IR"/>
              </w:rPr>
              <w:t>12</w:t>
            </w:r>
          </w:p>
        </w:tc>
      </w:tr>
      <w:tr w:rsidR="00CE2A01" w:rsidRPr="00D325FB" w:rsidTr="002239F2">
        <w:trPr>
          <w:cantSplit/>
          <w:trHeight w:val="558"/>
        </w:trPr>
        <w:tc>
          <w:tcPr>
            <w:tcW w:w="3554" w:type="dxa"/>
          </w:tcPr>
          <w:p w:rsidR="00CE2A01" w:rsidRPr="00D325FB" w:rsidRDefault="000A7F80" w:rsidP="003E0CC9">
            <w:pPr>
              <w:pStyle w:val="NoSpacing"/>
              <w:rPr>
                <w:rFonts w:ascii="Arial Narrow" w:hAnsi="Arial Narrow"/>
                <w:sz w:val="24"/>
                <w:szCs w:val="24"/>
                <w:lang w:bidi="fa-IR"/>
              </w:rPr>
            </w:pPr>
            <w:hyperlink r:id="rId26" w:history="1">
              <w:r w:rsidR="00CE2A01" w:rsidRPr="00D325FB">
                <w:rPr>
                  <w:rStyle w:val="Hyperlink"/>
                  <w:rFonts w:ascii="Arial Narrow" w:hAnsi="Arial Narrow"/>
                  <w:sz w:val="24"/>
                  <w:szCs w:val="24"/>
                  <w:lang w:bidi="fa-IR"/>
                </w:rPr>
                <w:t>sales@pss.ir</w:t>
              </w:r>
            </w:hyperlink>
          </w:p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sz w:val="24"/>
                <w:szCs w:val="24"/>
                <w:lang w:bidi="fa-IR"/>
              </w:rPr>
            </w:pPr>
            <w:hyperlink r:id="rId27" w:history="1">
              <w:r w:rsidRPr="00D325FB">
                <w:rPr>
                  <w:rStyle w:val="Hyperlink"/>
                  <w:rFonts w:ascii="Arial Narrow" w:hAnsi="Arial Narrow"/>
                  <w:sz w:val="24"/>
                  <w:szCs w:val="24"/>
                  <w:lang w:bidi="fa-IR"/>
                </w:rPr>
                <w:t>www.pss.ir</w:t>
              </w:r>
            </w:hyperlink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 xml:space="preserve"> </w:t>
            </w:r>
            <w:r w:rsidR="00CE2A01" w:rsidRPr="00D325FB">
              <w:rPr>
                <w:rFonts w:ascii="Arial Narrow" w:hAnsi="Arial Narrow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>IT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anaging Director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>Vahid Safari</w:t>
            </w:r>
          </w:p>
        </w:tc>
        <w:tc>
          <w:tcPr>
            <w:tcW w:w="3675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>PAYAAFZAR</w:t>
            </w:r>
          </w:p>
        </w:tc>
        <w:tc>
          <w:tcPr>
            <w:tcW w:w="709" w:type="dxa"/>
          </w:tcPr>
          <w:p w:rsidR="00CE2A01" w:rsidRPr="00D325FB" w:rsidRDefault="00D325FB" w:rsidP="00CE2A01">
            <w:pPr>
              <w:bidi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13</w:t>
            </w:r>
          </w:p>
        </w:tc>
      </w:tr>
      <w:tr w:rsidR="00CE2A01" w:rsidRPr="00D325FB" w:rsidTr="002239F2">
        <w:trPr>
          <w:cantSplit/>
          <w:trHeight w:val="543"/>
        </w:trPr>
        <w:tc>
          <w:tcPr>
            <w:tcW w:w="3554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</w:rPr>
            </w:pPr>
            <w:hyperlink r:id="rId28" w:history="1">
              <w:r w:rsidRPr="00D325FB">
                <w:rPr>
                  <w:rStyle w:val="Hyperlink"/>
                  <w:rFonts w:ascii="Arial Narrow" w:hAnsi="Arial Narrow"/>
                  <w:sz w:val="24"/>
                  <w:szCs w:val="24"/>
                </w:rPr>
                <w:t>moha_bit@yahoo.com</w:t>
              </w:r>
            </w:hyperlink>
            <w:r w:rsidRPr="00D325FB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</w:rPr>
            </w:pPr>
            <w:hyperlink r:id="rId29" w:history="1">
              <w:r w:rsidRPr="00D325FB">
                <w:rPr>
                  <w:rStyle w:val="Hyperlink"/>
                  <w:rFonts w:ascii="Arial Narrow" w:hAnsi="Arial Narrow"/>
                  <w:sz w:val="24"/>
                  <w:szCs w:val="24"/>
                </w:rPr>
                <w:t>www.asf-co.com</w:t>
              </w:r>
            </w:hyperlink>
            <w:r w:rsidRPr="00D325FB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>Construction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anaging Director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sz w:val="24"/>
                <w:szCs w:val="24"/>
                <w:lang w:bidi="fa-IR"/>
              </w:rPr>
              <w:t>Mohammad Bitarafan</w:t>
            </w:r>
          </w:p>
        </w:tc>
        <w:tc>
          <w:tcPr>
            <w:tcW w:w="3675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ABARGAN SAZEH FARVARDIN</w:t>
            </w:r>
          </w:p>
        </w:tc>
        <w:tc>
          <w:tcPr>
            <w:tcW w:w="709" w:type="dxa"/>
          </w:tcPr>
          <w:p w:rsidR="00CE2A01" w:rsidRPr="00D325FB" w:rsidRDefault="00D325FB" w:rsidP="00CE2A01">
            <w:pPr>
              <w:bidi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14</w:t>
            </w:r>
          </w:p>
        </w:tc>
      </w:tr>
      <w:tr w:rsidR="00CE2A01" w:rsidRPr="00D325FB" w:rsidTr="002239F2">
        <w:trPr>
          <w:cantSplit/>
          <w:trHeight w:val="584"/>
        </w:trPr>
        <w:tc>
          <w:tcPr>
            <w:tcW w:w="3554" w:type="dxa"/>
          </w:tcPr>
          <w:p w:rsidR="00CE2A01" w:rsidRPr="00D325FB" w:rsidRDefault="000A7F80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hyperlink r:id="rId30" w:history="1">
              <w:r w:rsidR="00CE2A01" w:rsidRPr="00D325FB">
                <w:rPr>
                  <w:rStyle w:val="Hyperlink"/>
                  <w:rFonts w:ascii="Arial Narrow" w:hAnsi="Arial Narrow"/>
                  <w:sz w:val="24"/>
                  <w:szCs w:val="24"/>
                  <w:lang w:bidi="fa-IR"/>
                </w:rPr>
                <w:t>info@parsiran.ir</w:t>
              </w:r>
            </w:hyperlink>
          </w:p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hyperlink r:id="rId31" w:history="1">
              <w:r w:rsidRPr="00D325FB">
                <w:rPr>
                  <w:rStyle w:val="Hyperlink"/>
                  <w:rFonts w:ascii="Arial Narrow" w:hAnsi="Arial Narrow"/>
                  <w:sz w:val="24"/>
                  <w:szCs w:val="24"/>
                  <w:lang w:bidi="fa-IR"/>
                </w:rPr>
                <w:t>www.parsiran.ir</w:t>
              </w:r>
            </w:hyperlink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Agriculture</w:t>
            </w:r>
          </w:p>
        </w:tc>
        <w:tc>
          <w:tcPr>
            <w:tcW w:w="2268" w:type="dxa"/>
          </w:tcPr>
          <w:p w:rsidR="00B947DE" w:rsidRDefault="00B947DE" w:rsidP="003E0CC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O</w:t>
            </w:r>
          </w:p>
          <w:p w:rsidR="00B947DE" w:rsidRDefault="00B947DE" w:rsidP="003E0CC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EC6298" w:rsidRDefault="00EC6298" w:rsidP="003E0CC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E2A01" w:rsidRPr="00D325FB" w:rsidRDefault="00EC6298" w:rsidP="003E0CC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mber of B</w:t>
            </w:r>
            <w:r w:rsidR="00CE2A01" w:rsidRPr="00D325FB">
              <w:rPr>
                <w:rFonts w:ascii="Arial Narrow" w:hAnsi="Arial Narrow"/>
                <w:sz w:val="24"/>
                <w:szCs w:val="24"/>
              </w:rPr>
              <w:t>oard</w:t>
            </w:r>
          </w:p>
        </w:tc>
        <w:tc>
          <w:tcPr>
            <w:tcW w:w="2268" w:type="dxa"/>
          </w:tcPr>
          <w:p w:rsidR="00B947DE" w:rsidRDefault="00B947DE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Amir Mohammad Mohammadi</w:t>
            </w:r>
          </w:p>
          <w:p w:rsidR="00EC6298" w:rsidRDefault="00EC6298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ohammadtaghi Mohammadi</w:t>
            </w:r>
          </w:p>
        </w:tc>
        <w:tc>
          <w:tcPr>
            <w:tcW w:w="3675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PARSIRAN NOVIN</w:t>
            </w:r>
          </w:p>
        </w:tc>
        <w:tc>
          <w:tcPr>
            <w:tcW w:w="709" w:type="dxa"/>
          </w:tcPr>
          <w:p w:rsidR="00CE2A01" w:rsidRPr="00D325FB" w:rsidRDefault="00D325FB" w:rsidP="00CE2A01">
            <w:pPr>
              <w:bidi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15</w:t>
            </w:r>
          </w:p>
        </w:tc>
      </w:tr>
      <w:tr w:rsidR="00CE2A01" w:rsidRPr="00D325FB" w:rsidTr="002239F2">
        <w:trPr>
          <w:cantSplit/>
          <w:trHeight w:val="584"/>
        </w:trPr>
        <w:tc>
          <w:tcPr>
            <w:tcW w:w="3554" w:type="dxa"/>
          </w:tcPr>
          <w:p w:rsidR="00CE2A01" w:rsidRPr="00D325FB" w:rsidRDefault="000A7F80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hyperlink r:id="rId32" w:history="1">
              <w:r w:rsidR="00CE2A01" w:rsidRPr="00D325FB">
                <w:rPr>
                  <w:rStyle w:val="Hyperlink"/>
                  <w:rFonts w:ascii="Arial Narrow" w:hAnsi="Arial Narrow"/>
                  <w:sz w:val="24"/>
                  <w:szCs w:val="24"/>
                  <w:lang w:bidi="fa-IR"/>
                </w:rPr>
                <w:t>nda.ltd@gmail.com</w:t>
              </w:r>
            </w:hyperlink>
          </w:p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hyperlink r:id="rId33" w:history="1">
              <w:r w:rsidRPr="00D325FB">
                <w:rPr>
                  <w:rStyle w:val="Hyperlink"/>
                  <w:rFonts w:ascii="Arial Narrow" w:hAnsi="Arial Narrow"/>
                  <w:sz w:val="24"/>
                  <w:szCs w:val="24"/>
                  <w:lang w:bidi="fa-IR"/>
                </w:rPr>
                <w:t>www.pcparsianteb.ir</w:t>
              </w:r>
            </w:hyperlink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edical Equipment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anaging Director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Rasoul Khoram</w:t>
            </w:r>
          </w:p>
        </w:tc>
        <w:tc>
          <w:tcPr>
            <w:tcW w:w="3675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rtl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ATRIN INDUSTRY PARSIAN TEB</w:t>
            </w:r>
          </w:p>
        </w:tc>
        <w:tc>
          <w:tcPr>
            <w:tcW w:w="709" w:type="dxa"/>
          </w:tcPr>
          <w:p w:rsidR="00CE2A01" w:rsidRPr="00D325FB" w:rsidRDefault="00B947DE" w:rsidP="00CE2A01">
            <w:pPr>
              <w:bidi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16</w:t>
            </w:r>
          </w:p>
        </w:tc>
      </w:tr>
      <w:tr w:rsidR="00CE2A01" w:rsidRPr="00D325FB" w:rsidTr="002239F2">
        <w:trPr>
          <w:cantSplit/>
          <w:trHeight w:val="584"/>
        </w:trPr>
        <w:tc>
          <w:tcPr>
            <w:tcW w:w="3554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</w:rPr>
            </w:pPr>
            <w:hyperlink r:id="rId34" w:history="1">
              <w:r w:rsidRPr="00D325FB">
                <w:rPr>
                  <w:rStyle w:val="Hyperlink"/>
                  <w:rFonts w:ascii="Arial Narrow" w:hAnsi="Arial Narrow"/>
                  <w:sz w:val="24"/>
                  <w:szCs w:val="24"/>
                </w:rPr>
                <w:t>shokhmiran@gmail.com</w:t>
              </w:r>
            </w:hyperlink>
            <w:r w:rsidRPr="00D325FB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hyperlink r:id="rId35" w:history="1">
              <w:r w:rsidRPr="00D325FB">
                <w:rPr>
                  <w:rStyle w:val="Hyperlink"/>
                  <w:rFonts w:ascii="Arial Narrow" w:hAnsi="Arial Narrow"/>
                  <w:sz w:val="24"/>
                  <w:szCs w:val="24"/>
                  <w:lang w:bidi="fa-IR"/>
                </w:rPr>
                <w:t>http://shokhmiran.com</w:t>
              </w:r>
            </w:hyperlink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Agriculture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anaging Director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ohammad Baradaran</w:t>
            </w:r>
          </w:p>
        </w:tc>
        <w:tc>
          <w:tcPr>
            <w:tcW w:w="3675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SHOKHMIRAN</w:t>
            </w:r>
          </w:p>
        </w:tc>
        <w:tc>
          <w:tcPr>
            <w:tcW w:w="709" w:type="dxa"/>
          </w:tcPr>
          <w:p w:rsidR="00CE2A01" w:rsidRPr="00D325FB" w:rsidRDefault="00B947DE" w:rsidP="00CE2A01">
            <w:pPr>
              <w:bidi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17</w:t>
            </w:r>
          </w:p>
        </w:tc>
      </w:tr>
      <w:tr w:rsidR="00CE2A01" w:rsidRPr="00D325FB" w:rsidTr="002239F2">
        <w:trPr>
          <w:cantSplit/>
          <w:trHeight w:val="411"/>
        </w:trPr>
        <w:tc>
          <w:tcPr>
            <w:tcW w:w="3554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hyperlink r:id="rId36" w:history="1">
              <w:r w:rsidRPr="00D325FB">
                <w:rPr>
                  <w:rStyle w:val="Hyperlink"/>
                  <w:rFonts w:ascii="Arial Narrow" w:hAnsi="Arial Narrow"/>
                  <w:sz w:val="24"/>
                  <w:szCs w:val="24"/>
                  <w:lang w:bidi="fa-IR"/>
                </w:rPr>
                <w:t>info@nsborna.com</w:t>
              </w:r>
            </w:hyperlink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Agricultural Industry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CEO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Siamak Kolbadi</w:t>
            </w:r>
          </w:p>
        </w:tc>
        <w:tc>
          <w:tcPr>
            <w:tcW w:w="3675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NEGIN SABZ BORNA</w:t>
            </w:r>
          </w:p>
        </w:tc>
        <w:tc>
          <w:tcPr>
            <w:tcW w:w="709" w:type="dxa"/>
          </w:tcPr>
          <w:p w:rsidR="00CE2A01" w:rsidRPr="00D325FB" w:rsidRDefault="00B947DE" w:rsidP="00CE2A01">
            <w:pPr>
              <w:bidi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18</w:t>
            </w:r>
          </w:p>
        </w:tc>
      </w:tr>
      <w:tr w:rsidR="00CE2A01" w:rsidRPr="00D325FB" w:rsidTr="002239F2">
        <w:trPr>
          <w:cantSplit/>
          <w:trHeight w:val="584"/>
        </w:trPr>
        <w:tc>
          <w:tcPr>
            <w:tcW w:w="3554" w:type="dxa"/>
          </w:tcPr>
          <w:p w:rsidR="00CE2A01" w:rsidRPr="00D325FB" w:rsidRDefault="000A7F80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hyperlink r:id="rId37" w:history="1">
              <w:r w:rsidR="00CE2A01" w:rsidRPr="00D325FB">
                <w:rPr>
                  <w:rStyle w:val="Hyperlink"/>
                  <w:rFonts w:ascii="Arial Narrow" w:hAnsi="Arial Narrow"/>
                  <w:sz w:val="24"/>
                  <w:szCs w:val="24"/>
                  <w:lang w:bidi="fa-IR"/>
                </w:rPr>
                <w:t>info@baghdaraniran.ir</w:t>
              </w:r>
            </w:hyperlink>
          </w:p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hyperlink r:id="rId38" w:history="1">
              <w:r w:rsidRPr="00D325FB">
                <w:rPr>
                  <w:rStyle w:val="Hyperlink"/>
                  <w:rFonts w:ascii="Arial Narrow" w:hAnsi="Arial Narrow"/>
                  <w:sz w:val="24"/>
                  <w:szCs w:val="24"/>
                  <w:lang w:bidi="fa-IR"/>
                </w:rPr>
                <w:t>www.baghdaraniran.ir</w:t>
              </w:r>
            </w:hyperlink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Agriculture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CEO</w:t>
            </w:r>
          </w:p>
        </w:tc>
        <w:tc>
          <w:tcPr>
            <w:tcW w:w="2268" w:type="dxa"/>
          </w:tcPr>
          <w:p w:rsidR="00CE2A01" w:rsidRPr="00D325FB" w:rsidRDefault="00CE2A01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Seyed Vahid Reza Abtahi</w:t>
            </w:r>
          </w:p>
        </w:tc>
        <w:tc>
          <w:tcPr>
            <w:tcW w:w="3675" w:type="dxa"/>
          </w:tcPr>
          <w:p w:rsidR="00CE2A01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NATIONAL UNION OF AGRICULTURAL COOPERATIVES OF IRAN ORCHARD OWNERS</w:t>
            </w:r>
          </w:p>
        </w:tc>
        <w:tc>
          <w:tcPr>
            <w:tcW w:w="709" w:type="dxa"/>
          </w:tcPr>
          <w:p w:rsidR="00CE2A01" w:rsidRPr="00D325FB" w:rsidRDefault="00B947DE" w:rsidP="00CE2A01">
            <w:pPr>
              <w:bidi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19</w:t>
            </w:r>
          </w:p>
        </w:tc>
      </w:tr>
      <w:tr w:rsidR="00E55605" w:rsidRPr="00D325FB" w:rsidTr="002239F2">
        <w:trPr>
          <w:cantSplit/>
          <w:trHeight w:val="584"/>
        </w:trPr>
        <w:tc>
          <w:tcPr>
            <w:tcW w:w="3554" w:type="dxa"/>
          </w:tcPr>
          <w:p w:rsidR="00E55605" w:rsidRPr="00D325FB" w:rsidRDefault="00E55605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E55605" w:rsidRPr="00D325FB" w:rsidRDefault="00E55605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En</w:t>
            </w:r>
            <w:r w:rsid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gineering and Technical Service</w:t>
            </w:r>
          </w:p>
        </w:tc>
        <w:tc>
          <w:tcPr>
            <w:tcW w:w="2268" w:type="dxa"/>
          </w:tcPr>
          <w:p w:rsidR="00E55605" w:rsidRPr="00D325FB" w:rsidRDefault="00E55605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ember of Board</w:t>
            </w:r>
          </w:p>
        </w:tc>
        <w:tc>
          <w:tcPr>
            <w:tcW w:w="2268" w:type="dxa"/>
          </w:tcPr>
          <w:p w:rsidR="00E55605" w:rsidRPr="00D325FB" w:rsidRDefault="00E55605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Alireza Kadkhodaei</w:t>
            </w:r>
          </w:p>
        </w:tc>
        <w:tc>
          <w:tcPr>
            <w:tcW w:w="3675" w:type="dxa"/>
          </w:tcPr>
          <w:p w:rsidR="00E55605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ENGINEERING AND TECHNICAL SERVICES EXPORT ASSOCIATION</w:t>
            </w:r>
          </w:p>
        </w:tc>
        <w:tc>
          <w:tcPr>
            <w:tcW w:w="709" w:type="dxa"/>
          </w:tcPr>
          <w:p w:rsidR="00E55605" w:rsidRPr="00D325FB" w:rsidRDefault="00B947DE" w:rsidP="00E55605">
            <w:pPr>
              <w:bidi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20</w:t>
            </w:r>
          </w:p>
        </w:tc>
      </w:tr>
      <w:tr w:rsidR="004F73BF" w:rsidRPr="00D325FB" w:rsidTr="002239F2">
        <w:trPr>
          <w:cantSplit/>
          <w:trHeight w:val="584"/>
        </w:trPr>
        <w:tc>
          <w:tcPr>
            <w:tcW w:w="3554" w:type="dxa"/>
          </w:tcPr>
          <w:p w:rsidR="004F73BF" w:rsidRPr="00D325FB" w:rsidRDefault="004F73BF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4F73BF" w:rsidRPr="00D325FB" w:rsidRDefault="002239F2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IT</w:t>
            </w:r>
          </w:p>
        </w:tc>
        <w:tc>
          <w:tcPr>
            <w:tcW w:w="2268" w:type="dxa"/>
          </w:tcPr>
          <w:p w:rsidR="004F73BF" w:rsidRPr="00D325FB" w:rsidRDefault="004F73BF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4F73BF" w:rsidRPr="00D325FB" w:rsidRDefault="004F73BF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Hamid Afshari</w:t>
            </w:r>
          </w:p>
        </w:tc>
        <w:tc>
          <w:tcPr>
            <w:tcW w:w="3675" w:type="dxa"/>
          </w:tcPr>
          <w:p w:rsidR="004F73BF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IRANIAN MARKET TECHNOLOGY SERVICES</w:t>
            </w:r>
          </w:p>
        </w:tc>
        <w:tc>
          <w:tcPr>
            <w:tcW w:w="709" w:type="dxa"/>
          </w:tcPr>
          <w:p w:rsidR="004F73BF" w:rsidRPr="00D325FB" w:rsidRDefault="00B947DE" w:rsidP="00E55605">
            <w:pPr>
              <w:bidi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21</w:t>
            </w:r>
          </w:p>
        </w:tc>
      </w:tr>
      <w:tr w:rsidR="004F73BF" w:rsidRPr="00D325FB" w:rsidTr="002239F2">
        <w:trPr>
          <w:cantSplit/>
          <w:trHeight w:val="350"/>
        </w:trPr>
        <w:tc>
          <w:tcPr>
            <w:tcW w:w="3554" w:type="dxa"/>
          </w:tcPr>
          <w:p w:rsidR="004F73BF" w:rsidRPr="00D325FB" w:rsidRDefault="004F73BF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4F73BF" w:rsidRPr="00D325FB" w:rsidRDefault="002239F2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edical Equipment</w:t>
            </w:r>
          </w:p>
        </w:tc>
        <w:tc>
          <w:tcPr>
            <w:tcW w:w="2268" w:type="dxa"/>
          </w:tcPr>
          <w:p w:rsidR="004F73BF" w:rsidRPr="00D325FB" w:rsidRDefault="004F73BF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4F73BF" w:rsidRPr="00D325FB" w:rsidRDefault="004F73BF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ohsen Shahadi Far</w:t>
            </w:r>
          </w:p>
        </w:tc>
        <w:tc>
          <w:tcPr>
            <w:tcW w:w="3675" w:type="dxa"/>
          </w:tcPr>
          <w:p w:rsidR="004F73BF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SAZAN GOSTAR</w:t>
            </w:r>
          </w:p>
        </w:tc>
        <w:tc>
          <w:tcPr>
            <w:tcW w:w="709" w:type="dxa"/>
          </w:tcPr>
          <w:p w:rsidR="004F73BF" w:rsidRPr="00D325FB" w:rsidRDefault="00B947DE" w:rsidP="00E55605">
            <w:pPr>
              <w:bidi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22</w:t>
            </w:r>
          </w:p>
        </w:tc>
      </w:tr>
      <w:tr w:rsidR="004F73BF" w:rsidRPr="00D325FB" w:rsidTr="002239F2">
        <w:trPr>
          <w:cantSplit/>
          <w:trHeight w:val="584"/>
        </w:trPr>
        <w:tc>
          <w:tcPr>
            <w:tcW w:w="3554" w:type="dxa"/>
          </w:tcPr>
          <w:p w:rsidR="004F73BF" w:rsidRPr="00D325FB" w:rsidRDefault="004F73BF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4F73BF" w:rsidRPr="00D325FB" w:rsidRDefault="002239F2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Pharmaceutical Nano technology</w:t>
            </w:r>
          </w:p>
        </w:tc>
        <w:tc>
          <w:tcPr>
            <w:tcW w:w="2268" w:type="dxa"/>
          </w:tcPr>
          <w:p w:rsidR="004F73BF" w:rsidRPr="00D325FB" w:rsidRDefault="004F73BF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4F73BF" w:rsidRPr="00D325FB" w:rsidRDefault="00B36F26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ahnaz Ghomi (Mrs)</w:t>
            </w:r>
          </w:p>
        </w:tc>
        <w:tc>
          <w:tcPr>
            <w:tcW w:w="3675" w:type="dxa"/>
          </w:tcPr>
          <w:p w:rsidR="004F73BF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EXIR NANO SINA</w:t>
            </w:r>
          </w:p>
        </w:tc>
        <w:tc>
          <w:tcPr>
            <w:tcW w:w="709" w:type="dxa"/>
          </w:tcPr>
          <w:p w:rsidR="004F73BF" w:rsidRPr="00D325FB" w:rsidRDefault="00B947DE" w:rsidP="00E55605">
            <w:pPr>
              <w:bidi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23</w:t>
            </w:r>
          </w:p>
        </w:tc>
      </w:tr>
      <w:tr w:rsidR="004F73BF" w:rsidRPr="00D325FB" w:rsidTr="002239F2">
        <w:trPr>
          <w:cantSplit/>
          <w:trHeight w:val="305"/>
        </w:trPr>
        <w:tc>
          <w:tcPr>
            <w:tcW w:w="3554" w:type="dxa"/>
          </w:tcPr>
          <w:p w:rsidR="004F73BF" w:rsidRPr="00D325FB" w:rsidRDefault="004F73BF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4F73BF" w:rsidRPr="00D325FB" w:rsidRDefault="002239F2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Software-Hardware IT</w:t>
            </w:r>
          </w:p>
        </w:tc>
        <w:tc>
          <w:tcPr>
            <w:tcW w:w="2268" w:type="dxa"/>
          </w:tcPr>
          <w:p w:rsidR="004F73BF" w:rsidRPr="00D325FB" w:rsidRDefault="004F73BF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4F73BF" w:rsidRPr="00D325FB" w:rsidRDefault="00B36F26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rs. Ava Heidari</w:t>
            </w:r>
          </w:p>
        </w:tc>
        <w:tc>
          <w:tcPr>
            <w:tcW w:w="3675" w:type="dxa"/>
          </w:tcPr>
          <w:p w:rsidR="004F73BF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BEHIN PAZHOHESH KHAVAR</w:t>
            </w:r>
          </w:p>
        </w:tc>
        <w:tc>
          <w:tcPr>
            <w:tcW w:w="709" w:type="dxa"/>
          </w:tcPr>
          <w:p w:rsidR="004F73BF" w:rsidRPr="00D325FB" w:rsidRDefault="00B947DE" w:rsidP="00E55605">
            <w:pPr>
              <w:bidi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24</w:t>
            </w:r>
          </w:p>
        </w:tc>
      </w:tr>
      <w:tr w:rsidR="004F73BF" w:rsidRPr="00D325FB" w:rsidTr="002239F2">
        <w:trPr>
          <w:cantSplit/>
          <w:trHeight w:val="283"/>
        </w:trPr>
        <w:tc>
          <w:tcPr>
            <w:tcW w:w="3554" w:type="dxa"/>
          </w:tcPr>
          <w:p w:rsidR="004F73BF" w:rsidRPr="00D325FB" w:rsidRDefault="004F73BF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4F73BF" w:rsidRPr="00D325FB" w:rsidRDefault="002239F2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Oil and Gas Equipment</w:t>
            </w:r>
          </w:p>
        </w:tc>
        <w:tc>
          <w:tcPr>
            <w:tcW w:w="2268" w:type="dxa"/>
          </w:tcPr>
          <w:p w:rsidR="004F73BF" w:rsidRPr="00D325FB" w:rsidRDefault="004F73BF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4F73BF" w:rsidRPr="00D325FB" w:rsidRDefault="00B36F26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osayeb Alishir</w:t>
            </w:r>
          </w:p>
        </w:tc>
        <w:tc>
          <w:tcPr>
            <w:tcW w:w="3675" w:type="dxa"/>
          </w:tcPr>
          <w:p w:rsidR="004F73BF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PETRO PAZHOHESH AHORA</w:t>
            </w:r>
          </w:p>
        </w:tc>
        <w:tc>
          <w:tcPr>
            <w:tcW w:w="709" w:type="dxa"/>
          </w:tcPr>
          <w:p w:rsidR="004F73BF" w:rsidRPr="00D325FB" w:rsidRDefault="00B947DE" w:rsidP="00E55605">
            <w:pPr>
              <w:bidi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25</w:t>
            </w:r>
          </w:p>
        </w:tc>
      </w:tr>
      <w:tr w:rsidR="004F73BF" w:rsidRPr="00D325FB" w:rsidTr="002239F2">
        <w:trPr>
          <w:cantSplit/>
          <w:trHeight w:val="367"/>
        </w:trPr>
        <w:tc>
          <w:tcPr>
            <w:tcW w:w="3554" w:type="dxa"/>
          </w:tcPr>
          <w:p w:rsidR="004F73BF" w:rsidRPr="00D325FB" w:rsidRDefault="004F73BF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4F73BF" w:rsidRPr="00D325FB" w:rsidRDefault="002239F2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Laboratory Equipment</w:t>
            </w:r>
          </w:p>
        </w:tc>
        <w:tc>
          <w:tcPr>
            <w:tcW w:w="2268" w:type="dxa"/>
          </w:tcPr>
          <w:p w:rsidR="004F73BF" w:rsidRPr="00D325FB" w:rsidRDefault="004F73BF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4F73BF" w:rsidRPr="00D325FB" w:rsidRDefault="00B36F26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r. Peyman Fekri</w:t>
            </w:r>
          </w:p>
        </w:tc>
        <w:tc>
          <w:tcPr>
            <w:tcW w:w="3675" w:type="dxa"/>
          </w:tcPr>
          <w:p w:rsidR="004F73BF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DANESH TAJHIZ FARZANEH</w:t>
            </w:r>
          </w:p>
        </w:tc>
        <w:tc>
          <w:tcPr>
            <w:tcW w:w="709" w:type="dxa"/>
          </w:tcPr>
          <w:p w:rsidR="004F73BF" w:rsidRPr="00D325FB" w:rsidRDefault="00B947DE" w:rsidP="00E55605">
            <w:pPr>
              <w:bidi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26</w:t>
            </w:r>
          </w:p>
        </w:tc>
      </w:tr>
      <w:tr w:rsidR="004F73BF" w:rsidRPr="00D325FB" w:rsidTr="002239F2">
        <w:trPr>
          <w:cantSplit/>
          <w:trHeight w:val="273"/>
        </w:trPr>
        <w:tc>
          <w:tcPr>
            <w:tcW w:w="3554" w:type="dxa"/>
          </w:tcPr>
          <w:p w:rsidR="004F73BF" w:rsidRPr="00D325FB" w:rsidRDefault="004F73BF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4F73BF" w:rsidRPr="00D325FB" w:rsidRDefault="002239F2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edical Consuming materials</w:t>
            </w:r>
          </w:p>
        </w:tc>
        <w:tc>
          <w:tcPr>
            <w:tcW w:w="2268" w:type="dxa"/>
          </w:tcPr>
          <w:p w:rsidR="004F73BF" w:rsidRPr="00D325FB" w:rsidRDefault="004F73BF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4F73BF" w:rsidRPr="00D325FB" w:rsidRDefault="00B36F26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Mehdi Shahmoradi</w:t>
            </w:r>
          </w:p>
        </w:tc>
        <w:tc>
          <w:tcPr>
            <w:tcW w:w="3675" w:type="dxa"/>
          </w:tcPr>
          <w:p w:rsidR="004F73BF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BEHBAN SHIMI</w:t>
            </w:r>
          </w:p>
        </w:tc>
        <w:tc>
          <w:tcPr>
            <w:tcW w:w="709" w:type="dxa"/>
          </w:tcPr>
          <w:p w:rsidR="004F73BF" w:rsidRPr="00D325FB" w:rsidRDefault="00B947DE" w:rsidP="00E55605">
            <w:pPr>
              <w:bidi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27</w:t>
            </w:r>
          </w:p>
        </w:tc>
      </w:tr>
      <w:tr w:rsidR="004F73BF" w:rsidRPr="00D325FB" w:rsidTr="002239F2">
        <w:trPr>
          <w:cantSplit/>
          <w:trHeight w:val="381"/>
        </w:trPr>
        <w:tc>
          <w:tcPr>
            <w:tcW w:w="3554" w:type="dxa"/>
          </w:tcPr>
          <w:p w:rsidR="004F73BF" w:rsidRPr="00D325FB" w:rsidRDefault="004F73BF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4F73BF" w:rsidRPr="00D325FB" w:rsidRDefault="002239F2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Communications</w:t>
            </w:r>
          </w:p>
        </w:tc>
        <w:tc>
          <w:tcPr>
            <w:tcW w:w="2268" w:type="dxa"/>
          </w:tcPr>
          <w:p w:rsidR="004F73BF" w:rsidRPr="00D325FB" w:rsidRDefault="004F73BF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4F73BF" w:rsidRPr="00D325FB" w:rsidRDefault="00B36F26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Ali Ghafori</w:t>
            </w:r>
          </w:p>
        </w:tc>
        <w:tc>
          <w:tcPr>
            <w:tcW w:w="3675" w:type="dxa"/>
          </w:tcPr>
          <w:p w:rsidR="004F73BF" w:rsidRPr="00D325FB" w:rsidRDefault="003E0CC9" w:rsidP="003E0CC9">
            <w:pPr>
              <w:pStyle w:val="NoSpacing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 w:rsidRPr="00D325FB"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SABA ERTEBATE SHARIF</w:t>
            </w:r>
          </w:p>
        </w:tc>
        <w:tc>
          <w:tcPr>
            <w:tcW w:w="709" w:type="dxa"/>
          </w:tcPr>
          <w:p w:rsidR="004F73BF" w:rsidRPr="00D325FB" w:rsidRDefault="00B947DE" w:rsidP="00E55605">
            <w:pPr>
              <w:bidi/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bidi="fa-IR"/>
              </w:rPr>
              <w:t>28</w:t>
            </w:r>
          </w:p>
        </w:tc>
      </w:tr>
    </w:tbl>
    <w:p w:rsidR="00E1771B" w:rsidRDefault="00E1771B" w:rsidP="00EC6298">
      <w:pPr>
        <w:bidi/>
        <w:spacing w:line="240" w:lineRule="auto"/>
        <w:rPr>
          <w:rFonts w:cs="B Nazanin"/>
          <w:lang w:bidi="fa-IR"/>
        </w:rPr>
      </w:pPr>
    </w:p>
    <w:sectPr w:rsidR="00E1771B" w:rsidSect="00DB21AB">
      <w:footerReference w:type="default" r:id="rId39"/>
      <w:pgSz w:w="15840" w:h="12240" w:orient="landscape"/>
      <w:pgMar w:top="1134" w:right="144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80" w:rsidRDefault="000A7F80" w:rsidP="004773BC">
      <w:pPr>
        <w:spacing w:after="0" w:line="240" w:lineRule="auto"/>
      </w:pPr>
      <w:r>
        <w:separator/>
      </w:r>
    </w:p>
  </w:endnote>
  <w:endnote w:type="continuationSeparator" w:id="0">
    <w:p w:rsidR="000A7F80" w:rsidRDefault="000A7F80" w:rsidP="0047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BC" w:rsidRDefault="00352F0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39F2">
      <w:rPr>
        <w:noProof/>
      </w:rPr>
      <w:t>2</w:t>
    </w:r>
    <w:r>
      <w:rPr>
        <w:noProof/>
      </w:rPr>
      <w:fldChar w:fldCharType="end"/>
    </w:r>
  </w:p>
  <w:p w:rsidR="004773BC" w:rsidRDefault="00477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80" w:rsidRDefault="000A7F80" w:rsidP="004773BC">
      <w:pPr>
        <w:spacing w:after="0" w:line="240" w:lineRule="auto"/>
      </w:pPr>
      <w:r>
        <w:separator/>
      </w:r>
    </w:p>
  </w:footnote>
  <w:footnote w:type="continuationSeparator" w:id="0">
    <w:p w:rsidR="000A7F80" w:rsidRDefault="000A7F80" w:rsidP="00477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7307E"/>
    <w:multiLevelType w:val="hybridMultilevel"/>
    <w:tmpl w:val="0ABE8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1B"/>
    <w:rsid w:val="00005CA2"/>
    <w:rsid w:val="00010470"/>
    <w:rsid w:val="00011546"/>
    <w:rsid w:val="0001347C"/>
    <w:rsid w:val="000134D1"/>
    <w:rsid w:val="000552C6"/>
    <w:rsid w:val="00056C04"/>
    <w:rsid w:val="000759F4"/>
    <w:rsid w:val="00081292"/>
    <w:rsid w:val="0008162B"/>
    <w:rsid w:val="00093015"/>
    <w:rsid w:val="000A340F"/>
    <w:rsid w:val="000A7F80"/>
    <w:rsid w:val="000B0777"/>
    <w:rsid w:val="000B3C11"/>
    <w:rsid w:val="000C0D90"/>
    <w:rsid w:val="000C77CF"/>
    <w:rsid w:val="000C78F8"/>
    <w:rsid w:val="000D3793"/>
    <w:rsid w:val="000D4DB9"/>
    <w:rsid w:val="000D5F9B"/>
    <w:rsid w:val="000E0D92"/>
    <w:rsid w:val="000E2921"/>
    <w:rsid w:val="000E3A42"/>
    <w:rsid w:val="00104C31"/>
    <w:rsid w:val="00105826"/>
    <w:rsid w:val="001132F8"/>
    <w:rsid w:val="00116EAF"/>
    <w:rsid w:val="0012161D"/>
    <w:rsid w:val="00123AE8"/>
    <w:rsid w:val="0016188B"/>
    <w:rsid w:val="001638AD"/>
    <w:rsid w:val="00167A77"/>
    <w:rsid w:val="0017000A"/>
    <w:rsid w:val="001745F9"/>
    <w:rsid w:val="001821DD"/>
    <w:rsid w:val="001873E1"/>
    <w:rsid w:val="00195DA8"/>
    <w:rsid w:val="001A20E5"/>
    <w:rsid w:val="001C5E8E"/>
    <w:rsid w:val="001D54B6"/>
    <w:rsid w:val="001E12A9"/>
    <w:rsid w:val="0021043B"/>
    <w:rsid w:val="002117B7"/>
    <w:rsid w:val="00212433"/>
    <w:rsid w:val="00216782"/>
    <w:rsid w:val="002239F2"/>
    <w:rsid w:val="00224012"/>
    <w:rsid w:val="00224589"/>
    <w:rsid w:val="00224BA6"/>
    <w:rsid w:val="00245E85"/>
    <w:rsid w:val="002522EA"/>
    <w:rsid w:val="00257990"/>
    <w:rsid w:val="00261004"/>
    <w:rsid w:val="00266FF1"/>
    <w:rsid w:val="00270E01"/>
    <w:rsid w:val="002A27E2"/>
    <w:rsid w:val="002B4A8D"/>
    <w:rsid w:val="002C6BF3"/>
    <w:rsid w:val="002D00FB"/>
    <w:rsid w:val="002E061A"/>
    <w:rsid w:val="002E7B2C"/>
    <w:rsid w:val="00302EEC"/>
    <w:rsid w:val="00303154"/>
    <w:rsid w:val="00305143"/>
    <w:rsid w:val="00305F33"/>
    <w:rsid w:val="00326BCC"/>
    <w:rsid w:val="00331469"/>
    <w:rsid w:val="003366DD"/>
    <w:rsid w:val="0033768E"/>
    <w:rsid w:val="00340634"/>
    <w:rsid w:val="00352F07"/>
    <w:rsid w:val="00355A95"/>
    <w:rsid w:val="00362069"/>
    <w:rsid w:val="0038226B"/>
    <w:rsid w:val="003907E1"/>
    <w:rsid w:val="0039255E"/>
    <w:rsid w:val="003B38D9"/>
    <w:rsid w:val="003C5A8F"/>
    <w:rsid w:val="003E0CC9"/>
    <w:rsid w:val="003E7F7E"/>
    <w:rsid w:val="003F1206"/>
    <w:rsid w:val="003F252C"/>
    <w:rsid w:val="00405C58"/>
    <w:rsid w:val="004125B8"/>
    <w:rsid w:val="00425275"/>
    <w:rsid w:val="00452988"/>
    <w:rsid w:val="00457AC6"/>
    <w:rsid w:val="004773BC"/>
    <w:rsid w:val="00492BC8"/>
    <w:rsid w:val="004935C9"/>
    <w:rsid w:val="004A6242"/>
    <w:rsid w:val="004B0287"/>
    <w:rsid w:val="004B7BFE"/>
    <w:rsid w:val="004D5C52"/>
    <w:rsid w:val="004E265A"/>
    <w:rsid w:val="004E6B47"/>
    <w:rsid w:val="004F73BF"/>
    <w:rsid w:val="0050273E"/>
    <w:rsid w:val="005057BE"/>
    <w:rsid w:val="00507B32"/>
    <w:rsid w:val="0052777D"/>
    <w:rsid w:val="00532C2F"/>
    <w:rsid w:val="00544681"/>
    <w:rsid w:val="005823F5"/>
    <w:rsid w:val="005836C9"/>
    <w:rsid w:val="005846E5"/>
    <w:rsid w:val="0058629E"/>
    <w:rsid w:val="005A2169"/>
    <w:rsid w:val="005B221F"/>
    <w:rsid w:val="005B44E5"/>
    <w:rsid w:val="005B796C"/>
    <w:rsid w:val="005C1C7F"/>
    <w:rsid w:val="005C3BE2"/>
    <w:rsid w:val="005E37D2"/>
    <w:rsid w:val="005E7076"/>
    <w:rsid w:val="00602F28"/>
    <w:rsid w:val="00605896"/>
    <w:rsid w:val="00623160"/>
    <w:rsid w:val="006233EB"/>
    <w:rsid w:val="00627B86"/>
    <w:rsid w:val="00630078"/>
    <w:rsid w:val="00646729"/>
    <w:rsid w:val="00651F08"/>
    <w:rsid w:val="006607E8"/>
    <w:rsid w:val="00693EB2"/>
    <w:rsid w:val="0069448B"/>
    <w:rsid w:val="00694728"/>
    <w:rsid w:val="006B0C2B"/>
    <w:rsid w:val="006B2963"/>
    <w:rsid w:val="006C0992"/>
    <w:rsid w:val="006C6685"/>
    <w:rsid w:val="006C6955"/>
    <w:rsid w:val="007022C4"/>
    <w:rsid w:val="00715641"/>
    <w:rsid w:val="00731DF2"/>
    <w:rsid w:val="00734CFD"/>
    <w:rsid w:val="00743DAA"/>
    <w:rsid w:val="0074451E"/>
    <w:rsid w:val="00751502"/>
    <w:rsid w:val="00752DDA"/>
    <w:rsid w:val="00764CA7"/>
    <w:rsid w:val="00770817"/>
    <w:rsid w:val="00770A5C"/>
    <w:rsid w:val="00771510"/>
    <w:rsid w:val="0079495A"/>
    <w:rsid w:val="00797FB4"/>
    <w:rsid w:val="007B0777"/>
    <w:rsid w:val="007B2F57"/>
    <w:rsid w:val="007C4EB1"/>
    <w:rsid w:val="007C5A6B"/>
    <w:rsid w:val="007D2F89"/>
    <w:rsid w:val="007E3D51"/>
    <w:rsid w:val="007E5855"/>
    <w:rsid w:val="008114A3"/>
    <w:rsid w:val="0081323A"/>
    <w:rsid w:val="00820B41"/>
    <w:rsid w:val="00823AEB"/>
    <w:rsid w:val="008275F3"/>
    <w:rsid w:val="00834F96"/>
    <w:rsid w:val="00841268"/>
    <w:rsid w:val="00845A74"/>
    <w:rsid w:val="00845CCE"/>
    <w:rsid w:val="0084611A"/>
    <w:rsid w:val="00853717"/>
    <w:rsid w:val="00860C2B"/>
    <w:rsid w:val="00860FC0"/>
    <w:rsid w:val="008758EE"/>
    <w:rsid w:val="008772A0"/>
    <w:rsid w:val="008A12C1"/>
    <w:rsid w:val="008A787A"/>
    <w:rsid w:val="008B5D02"/>
    <w:rsid w:val="008C1862"/>
    <w:rsid w:val="008C1DEA"/>
    <w:rsid w:val="008D16C8"/>
    <w:rsid w:val="008F0227"/>
    <w:rsid w:val="008F2152"/>
    <w:rsid w:val="009271B4"/>
    <w:rsid w:val="00954B6B"/>
    <w:rsid w:val="00965615"/>
    <w:rsid w:val="009828E8"/>
    <w:rsid w:val="00996DF8"/>
    <w:rsid w:val="009A44E0"/>
    <w:rsid w:val="009C5105"/>
    <w:rsid w:val="009C7B5C"/>
    <w:rsid w:val="009D26DE"/>
    <w:rsid w:val="009D5CDB"/>
    <w:rsid w:val="009D64EF"/>
    <w:rsid w:val="009D67B6"/>
    <w:rsid w:val="009D6FCF"/>
    <w:rsid w:val="009D7506"/>
    <w:rsid w:val="009E3FB3"/>
    <w:rsid w:val="009F1BEF"/>
    <w:rsid w:val="00A00E84"/>
    <w:rsid w:val="00A464EF"/>
    <w:rsid w:val="00A46D7C"/>
    <w:rsid w:val="00A6555D"/>
    <w:rsid w:val="00A664AD"/>
    <w:rsid w:val="00A673EC"/>
    <w:rsid w:val="00A76146"/>
    <w:rsid w:val="00AA4C2C"/>
    <w:rsid w:val="00AB14CC"/>
    <w:rsid w:val="00AB7C24"/>
    <w:rsid w:val="00AC36B7"/>
    <w:rsid w:val="00AC7EF8"/>
    <w:rsid w:val="00AD29C1"/>
    <w:rsid w:val="00AD3219"/>
    <w:rsid w:val="00AD328C"/>
    <w:rsid w:val="00AE2949"/>
    <w:rsid w:val="00AE5A84"/>
    <w:rsid w:val="00AE7074"/>
    <w:rsid w:val="00AE78CA"/>
    <w:rsid w:val="00AF73A3"/>
    <w:rsid w:val="00AF7707"/>
    <w:rsid w:val="00B14763"/>
    <w:rsid w:val="00B36F26"/>
    <w:rsid w:val="00B4091F"/>
    <w:rsid w:val="00B43002"/>
    <w:rsid w:val="00B576C4"/>
    <w:rsid w:val="00B71634"/>
    <w:rsid w:val="00B753B6"/>
    <w:rsid w:val="00B911CF"/>
    <w:rsid w:val="00B947DE"/>
    <w:rsid w:val="00BA673E"/>
    <w:rsid w:val="00BC0CD0"/>
    <w:rsid w:val="00BC3B4C"/>
    <w:rsid w:val="00BC6027"/>
    <w:rsid w:val="00BD194B"/>
    <w:rsid w:val="00BF03C1"/>
    <w:rsid w:val="00BF18F4"/>
    <w:rsid w:val="00C07703"/>
    <w:rsid w:val="00C100D0"/>
    <w:rsid w:val="00C13956"/>
    <w:rsid w:val="00C17BC1"/>
    <w:rsid w:val="00C32CFD"/>
    <w:rsid w:val="00C430AE"/>
    <w:rsid w:val="00C469F1"/>
    <w:rsid w:val="00C47201"/>
    <w:rsid w:val="00C55B74"/>
    <w:rsid w:val="00C616C2"/>
    <w:rsid w:val="00C61E05"/>
    <w:rsid w:val="00C66D99"/>
    <w:rsid w:val="00C66EA8"/>
    <w:rsid w:val="00C753C9"/>
    <w:rsid w:val="00C75D70"/>
    <w:rsid w:val="00C77E15"/>
    <w:rsid w:val="00C934CA"/>
    <w:rsid w:val="00CA4770"/>
    <w:rsid w:val="00CA617B"/>
    <w:rsid w:val="00CB1C54"/>
    <w:rsid w:val="00CB3C00"/>
    <w:rsid w:val="00CD2F0A"/>
    <w:rsid w:val="00CD3BBC"/>
    <w:rsid w:val="00CE2A01"/>
    <w:rsid w:val="00CE64A8"/>
    <w:rsid w:val="00D009A0"/>
    <w:rsid w:val="00D05DC9"/>
    <w:rsid w:val="00D062DA"/>
    <w:rsid w:val="00D131CB"/>
    <w:rsid w:val="00D2075D"/>
    <w:rsid w:val="00D266D7"/>
    <w:rsid w:val="00D325FB"/>
    <w:rsid w:val="00D37365"/>
    <w:rsid w:val="00D4418D"/>
    <w:rsid w:val="00D5762E"/>
    <w:rsid w:val="00D87B76"/>
    <w:rsid w:val="00D9357D"/>
    <w:rsid w:val="00DB21AB"/>
    <w:rsid w:val="00DC10DA"/>
    <w:rsid w:val="00DC6278"/>
    <w:rsid w:val="00DD17B7"/>
    <w:rsid w:val="00DD25B9"/>
    <w:rsid w:val="00DD6C20"/>
    <w:rsid w:val="00DE2729"/>
    <w:rsid w:val="00E1771B"/>
    <w:rsid w:val="00E206C3"/>
    <w:rsid w:val="00E211FB"/>
    <w:rsid w:val="00E45232"/>
    <w:rsid w:val="00E51913"/>
    <w:rsid w:val="00E53ED4"/>
    <w:rsid w:val="00E55605"/>
    <w:rsid w:val="00E6078C"/>
    <w:rsid w:val="00E63325"/>
    <w:rsid w:val="00E64B40"/>
    <w:rsid w:val="00E66F87"/>
    <w:rsid w:val="00E72A90"/>
    <w:rsid w:val="00E806EC"/>
    <w:rsid w:val="00E814CD"/>
    <w:rsid w:val="00E850BA"/>
    <w:rsid w:val="00E85141"/>
    <w:rsid w:val="00E85B5B"/>
    <w:rsid w:val="00E944B0"/>
    <w:rsid w:val="00EA44D8"/>
    <w:rsid w:val="00EB7B81"/>
    <w:rsid w:val="00EC6298"/>
    <w:rsid w:val="00ED60A9"/>
    <w:rsid w:val="00ED7FD9"/>
    <w:rsid w:val="00EE02DF"/>
    <w:rsid w:val="00EE12C5"/>
    <w:rsid w:val="00EE7B9D"/>
    <w:rsid w:val="00EF2D56"/>
    <w:rsid w:val="00EF5058"/>
    <w:rsid w:val="00F23B25"/>
    <w:rsid w:val="00F243F2"/>
    <w:rsid w:val="00F30191"/>
    <w:rsid w:val="00F36633"/>
    <w:rsid w:val="00F402E1"/>
    <w:rsid w:val="00F615AF"/>
    <w:rsid w:val="00F6377E"/>
    <w:rsid w:val="00F72B32"/>
    <w:rsid w:val="00F72CDE"/>
    <w:rsid w:val="00F76209"/>
    <w:rsid w:val="00F80E98"/>
    <w:rsid w:val="00FA6BE2"/>
    <w:rsid w:val="00FA6D49"/>
    <w:rsid w:val="00FB2511"/>
    <w:rsid w:val="00FB2EA8"/>
    <w:rsid w:val="00FB3546"/>
    <w:rsid w:val="00FB73B7"/>
    <w:rsid w:val="00FC5971"/>
    <w:rsid w:val="00FE18B9"/>
    <w:rsid w:val="00FE7D47"/>
    <w:rsid w:val="00FF75C5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EDFC"/>
  <w15:docId w15:val="{696CD177-5B1B-48FE-A1F3-2C3DD99F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6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0A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7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3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7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3B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0CC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32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cima.ir" TargetMode="External"/><Relationship Id="rId18" Type="http://schemas.openxmlformats.org/officeDocument/2006/relationships/hyperlink" Target="mailto:nabizadeh@golden-chain.com" TargetMode="External"/><Relationship Id="rId26" Type="http://schemas.openxmlformats.org/officeDocument/2006/relationships/hyperlink" Target="mailto:sales@pss.ir" TargetMode="External"/><Relationship Id="rId39" Type="http://schemas.openxmlformats.org/officeDocument/2006/relationships/footer" Target="footer1.xml"/><Relationship Id="rId21" Type="http://schemas.openxmlformats.org/officeDocument/2006/relationships/hyperlink" Target="mailto:info@ccpc.it" TargetMode="External"/><Relationship Id="rId34" Type="http://schemas.openxmlformats.org/officeDocument/2006/relationships/hyperlink" Target="mailto:shokhmiran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tsh2000@gmail.com" TargetMode="External"/><Relationship Id="rId20" Type="http://schemas.openxmlformats.org/officeDocument/2006/relationships/hyperlink" Target="http://www.Hatco.ir" TargetMode="External"/><Relationship Id="rId29" Type="http://schemas.openxmlformats.org/officeDocument/2006/relationships/hyperlink" Target="http://www.asf-co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ima.ir" TargetMode="External"/><Relationship Id="rId24" Type="http://schemas.openxmlformats.org/officeDocument/2006/relationships/hyperlink" Target="mailto:reza_noor2002@yahoo.com" TargetMode="External"/><Relationship Id="rId32" Type="http://schemas.openxmlformats.org/officeDocument/2006/relationships/hyperlink" Target="mailto:nda.ltd@gmail.com" TargetMode="External"/><Relationship Id="rId37" Type="http://schemas.openxmlformats.org/officeDocument/2006/relationships/hyperlink" Target="mailto:info@baghdaraniran.i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isian@gmail.com" TargetMode="External"/><Relationship Id="rId23" Type="http://schemas.openxmlformats.org/officeDocument/2006/relationships/hyperlink" Target="mailto:faridfarazandehmehr@yahoo.com" TargetMode="External"/><Relationship Id="rId28" Type="http://schemas.openxmlformats.org/officeDocument/2006/relationships/hyperlink" Target="mailto:moha_bit@yahoo.com" TargetMode="External"/><Relationship Id="rId36" Type="http://schemas.openxmlformats.org/officeDocument/2006/relationships/hyperlink" Target="mailto:info@nsborna.com" TargetMode="External"/><Relationship Id="rId10" Type="http://schemas.openxmlformats.org/officeDocument/2006/relationships/hyperlink" Target="mailto:info@iccima.ir" TargetMode="External"/><Relationship Id="rId19" Type="http://schemas.openxmlformats.org/officeDocument/2006/relationships/hyperlink" Target="mailto:alireza.sadri@hatco.ir" TargetMode="External"/><Relationship Id="rId31" Type="http://schemas.openxmlformats.org/officeDocument/2006/relationships/hyperlink" Target="http://www.parsiran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cima.ir" TargetMode="External"/><Relationship Id="rId14" Type="http://schemas.openxmlformats.org/officeDocument/2006/relationships/hyperlink" Target="mailto:Samsami.mehran@yahoo.com" TargetMode="External"/><Relationship Id="rId22" Type="http://schemas.openxmlformats.org/officeDocument/2006/relationships/hyperlink" Target="http://www.ccpc.it" TargetMode="External"/><Relationship Id="rId27" Type="http://schemas.openxmlformats.org/officeDocument/2006/relationships/hyperlink" Target="http://www.pss.ir" TargetMode="External"/><Relationship Id="rId30" Type="http://schemas.openxmlformats.org/officeDocument/2006/relationships/hyperlink" Target="mailto:info@parsiran.ir" TargetMode="External"/><Relationship Id="rId35" Type="http://schemas.openxmlformats.org/officeDocument/2006/relationships/hyperlink" Target="http://shokhmiran.com" TargetMode="External"/><Relationship Id="rId8" Type="http://schemas.openxmlformats.org/officeDocument/2006/relationships/hyperlink" Target="mailto:info@iccima.ir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miccima.ir" TargetMode="External"/><Relationship Id="rId17" Type="http://schemas.openxmlformats.org/officeDocument/2006/relationships/hyperlink" Target="mailto:drmch777@gmail.com" TargetMode="External"/><Relationship Id="rId25" Type="http://schemas.openxmlformats.org/officeDocument/2006/relationships/hyperlink" Target="http://www.o-m-ch.com" TargetMode="External"/><Relationship Id="rId33" Type="http://schemas.openxmlformats.org/officeDocument/2006/relationships/hyperlink" Target="http://www.pcparsianteb.ir" TargetMode="External"/><Relationship Id="rId38" Type="http://schemas.openxmlformats.org/officeDocument/2006/relationships/hyperlink" Target="http://www.baghdaraniran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8F6B1-3C20-4383-BDE7-FA3D702A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Links>
    <vt:vector size="132" baseType="variant">
      <vt:variant>
        <vt:i4>4980863</vt:i4>
      </vt:variant>
      <vt:variant>
        <vt:i4>63</vt:i4>
      </vt:variant>
      <vt:variant>
        <vt:i4>0</vt:i4>
      </vt:variant>
      <vt:variant>
        <vt:i4>5</vt:i4>
      </vt:variant>
      <vt:variant>
        <vt:lpwstr>mailto:fn@barbodea.com</vt:lpwstr>
      </vt:variant>
      <vt:variant>
        <vt:lpwstr/>
      </vt:variant>
      <vt:variant>
        <vt:i4>2818065</vt:i4>
      </vt:variant>
      <vt:variant>
        <vt:i4>60</vt:i4>
      </vt:variant>
      <vt:variant>
        <vt:i4>0</vt:i4>
      </vt:variant>
      <vt:variant>
        <vt:i4>5</vt:i4>
      </vt:variant>
      <vt:variant>
        <vt:lpwstr>mailto:haghighat@persiakhodro.r</vt:lpwstr>
      </vt:variant>
      <vt:variant>
        <vt:lpwstr/>
      </vt:variant>
      <vt:variant>
        <vt:i4>7864342</vt:i4>
      </vt:variant>
      <vt:variant>
        <vt:i4>57</vt:i4>
      </vt:variant>
      <vt:variant>
        <vt:i4>0</vt:i4>
      </vt:variant>
      <vt:variant>
        <vt:i4>5</vt:i4>
      </vt:variant>
      <vt:variant>
        <vt:lpwstr>mailto:p.p@usa.com</vt:lpwstr>
      </vt:variant>
      <vt:variant>
        <vt:lpwstr/>
      </vt:variant>
      <vt:variant>
        <vt:i4>2424854</vt:i4>
      </vt:variant>
      <vt:variant>
        <vt:i4>54</vt:i4>
      </vt:variant>
      <vt:variant>
        <vt:i4>0</vt:i4>
      </vt:variant>
      <vt:variant>
        <vt:i4>5</vt:i4>
      </vt:variant>
      <vt:variant>
        <vt:lpwstr>mailto:shokrani@sepehranformatic.com</vt:lpwstr>
      </vt:variant>
      <vt:variant>
        <vt:lpwstr/>
      </vt:variant>
      <vt:variant>
        <vt:i4>8323076</vt:i4>
      </vt:variant>
      <vt:variant>
        <vt:i4>51</vt:i4>
      </vt:variant>
      <vt:variant>
        <vt:i4>0</vt:i4>
      </vt:variant>
      <vt:variant>
        <vt:i4>5</vt:i4>
      </vt:variant>
      <vt:variant>
        <vt:lpwstr>mailto:office@padideh-tehran.com</vt:lpwstr>
      </vt:variant>
      <vt:variant>
        <vt:lpwstr/>
      </vt:variant>
      <vt:variant>
        <vt:i4>7536757</vt:i4>
      </vt:variant>
      <vt:variant>
        <vt:i4>48</vt:i4>
      </vt:variant>
      <vt:variant>
        <vt:i4>0</vt:i4>
      </vt:variant>
      <vt:variant>
        <vt:i4>5</vt:i4>
      </vt:variant>
      <vt:variant>
        <vt:lpwstr>mailto:Trd_alikhani@yahoo.com</vt:lpwstr>
      </vt:variant>
      <vt:variant>
        <vt:lpwstr/>
      </vt:variant>
      <vt:variant>
        <vt:i4>1769580</vt:i4>
      </vt:variant>
      <vt:variant>
        <vt:i4>45</vt:i4>
      </vt:variant>
      <vt:variant>
        <vt:i4>0</vt:i4>
      </vt:variant>
      <vt:variant>
        <vt:i4>5</vt:i4>
      </vt:variant>
      <vt:variant>
        <vt:lpwstr>mailto:nabizadeh@golden-chain.com</vt:lpwstr>
      </vt:variant>
      <vt:variant>
        <vt:lpwstr/>
      </vt:variant>
      <vt:variant>
        <vt:i4>1572925</vt:i4>
      </vt:variant>
      <vt:variant>
        <vt:i4>42</vt:i4>
      </vt:variant>
      <vt:variant>
        <vt:i4>0</vt:i4>
      </vt:variant>
      <vt:variant>
        <vt:i4>5</vt:i4>
      </vt:variant>
      <vt:variant>
        <vt:lpwstr>mailto:yasoujccim@yahoo.com</vt:lpwstr>
      </vt:variant>
      <vt:variant>
        <vt:lpwstr/>
      </vt:variant>
      <vt:variant>
        <vt:i4>4980820</vt:i4>
      </vt:variant>
      <vt:variant>
        <vt:i4>39</vt:i4>
      </vt:variant>
      <vt:variant>
        <vt:i4>0</vt:i4>
      </vt:variant>
      <vt:variant>
        <vt:i4>5</vt:i4>
      </vt:variant>
      <vt:variant>
        <vt:lpwstr>mailto:Poulad_gharb@yahoo.com</vt:lpwstr>
      </vt:variant>
      <vt:variant>
        <vt:lpwstr/>
      </vt:variant>
      <vt:variant>
        <vt:i4>4849763</vt:i4>
      </vt:variant>
      <vt:variant>
        <vt:i4>36</vt:i4>
      </vt:variant>
      <vt:variant>
        <vt:i4>0</vt:i4>
      </vt:variant>
      <vt:variant>
        <vt:i4>5</vt:i4>
      </vt:variant>
      <vt:variant>
        <vt:lpwstr>mailto:hossein@panaeurope.com</vt:lpwstr>
      </vt:variant>
      <vt:variant>
        <vt:lpwstr/>
      </vt:variant>
      <vt:variant>
        <vt:i4>524343</vt:i4>
      </vt:variant>
      <vt:variant>
        <vt:i4>33</vt:i4>
      </vt:variant>
      <vt:variant>
        <vt:i4>0</vt:i4>
      </vt:variant>
      <vt:variant>
        <vt:i4>5</vt:i4>
      </vt:variant>
      <vt:variant>
        <vt:lpwstr>mailto:info@zarmehr.com</vt:lpwstr>
      </vt:variant>
      <vt:variant>
        <vt:lpwstr/>
      </vt:variant>
      <vt:variant>
        <vt:i4>6946888</vt:i4>
      </vt:variant>
      <vt:variant>
        <vt:i4>30</vt:i4>
      </vt:variant>
      <vt:variant>
        <vt:i4>0</vt:i4>
      </vt:variant>
      <vt:variant>
        <vt:i4>5</vt:i4>
      </vt:variant>
      <vt:variant>
        <vt:lpwstr>mailto:tmazaheri@yahoo.com</vt:lpwstr>
      </vt:variant>
      <vt:variant>
        <vt:lpwstr/>
      </vt:variant>
      <vt:variant>
        <vt:i4>7733312</vt:i4>
      </vt:variant>
      <vt:variant>
        <vt:i4>27</vt:i4>
      </vt:variant>
      <vt:variant>
        <vt:i4>0</vt:i4>
      </vt:variant>
      <vt:variant>
        <vt:i4>5</vt:i4>
      </vt:variant>
      <vt:variant>
        <vt:lpwstr>mailto:hassanpourhoseini@yahoo.com</vt:lpwstr>
      </vt:variant>
      <vt:variant>
        <vt:lpwstr/>
      </vt:variant>
      <vt:variant>
        <vt:i4>2031743</vt:i4>
      </vt:variant>
      <vt:variant>
        <vt:i4>24</vt:i4>
      </vt:variant>
      <vt:variant>
        <vt:i4>0</vt:i4>
      </vt:variant>
      <vt:variant>
        <vt:i4>5</vt:i4>
      </vt:variant>
      <vt:variant>
        <vt:lpwstr>mailto:Samsami.mehran@yahoo.com</vt:lpwstr>
      </vt:variant>
      <vt:variant>
        <vt:lpwstr/>
      </vt:variant>
      <vt:variant>
        <vt:i4>6488090</vt:i4>
      </vt:variant>
      <vt:variant>
        <vt:i4>21</vt:i4>
      </vt:variant>
      <vt:variant>
        <vt:i4>0</vt:i4>
      </vt:variant>
      <vt:variant>
        <vt:i4>5</vt:i4>
      </vt:variant>
      <vt:variant>
        <vt:lpwstr>mailto:Moazeni.e@gmail.com</vt:lpwstr>
      </vt:variant>
      <vt:variant>
        <vt:lpwstr/>
      </vt:variant>
      <vt:variant>
        <vt:i4>6029371</vt:i4>
      </vt:variant>
      <vt:variant>
        <vt:i4>18</vt:i4>
      </vt:variant>
      <vt:variant>
        <vt:i4>0</vt:i4>
      </vt:variant>
      <vt:variant>
        <vt:i4>5</vt:i4>
      </vt:variant>
      <vt:variant>
        <vt:lpwstr>mailto:a.mohseni@parsirad.ir</vt:lpwstr>
      </vt:variant>
      <vt:variant>
        <vt:lpwstr/>
      </vt:variant>
      <vt:variant>
        <vt:i4>7667837</vt:i4>
      </vt:variant>
      <vt:variant>
        <vt:i4>15</vt:i4>
      </vt:variant>
      <vt:variant>
        <vt:i4>0</vt:i4>
      </vt:variant>
      <vt:variant>
        <vt:i4>5</vt:i4>
      </vt:variant>
      <vt:variant>
        <vt:lpwstr>mailto:Mehrdad_mosadegh@yahoo.com</vt:lpwstr>
      </vt:variant>
      <vt:variant>
        <vt:lpwstr/>
      </vt:variant>
      <vt:variant>
        <vt:i4>4325486</vt:i4>
      </vt:variant>
      <vt:variant>
        <vt:i4>12</vt:i4>
      </vt:variant>
      <vt:variant>
        <vt:i4>0</vt:i4>
      </vt:variant>
      <vt:variant>
        <vt:i4>5</vt:i4>
      </vt:variant>
      <vt:variant>
        <vt:lpwstr>mailto:armin@panasons.com</vt:lpwstr>
      </vt:variant>
      <vt:variant>
        <vt:lpwstr/>
      </vt:variant>
      <vt:variant>
        <vt:i4>6815808</vt:i4>
      </vt:variant>
      <vt:variant>
        <vt:i4>9</vt:i4>
      </vt:variant>
      <vt:variant>
        <vt:i4>0</vt:i4>
      </vt:variant>
      <vt:variant>
        <vt:i4>5</vt:i4>
      </vt:variant>
      <vt:variant>
        <vt:lpwstr>mailto:mehr@yahoo.com</vt:lpwstr>
      </vt:variant>
      <vt:variant>
        <vt:lpwstr/>
      </vt:variant>
      <vt:variant>
        <vt:i4>6553691</vt:i4>
      </vt:variant>
      <vt:variant>
        <vt:i4>6</vt:i4>
      </vt:variant>
      <vt:variant>
        <vt:i4>0</vt:i4>
      </vt:variant>
      <vt:variant>
        <vt:i4>5</vt:i4>
      </vt:variant>
      <vt:variant>
        <vt:lpwstr>mailto:hrahbar@hotmail.com</vt:lpwstr>
      </vt:variant>
      <vt:variant>
        <vt:lpwstr/>
      </vt:variant>
      <vt:variant>
        <vt:i4>524396</vt:i4>
      </vt:variant>
      <vt:variant>
        <vt:i4>3</vt:i4>
      </vt:variant>
      <vt:variant>
        <vt:i4>0</vt:i4>
      </vt:variant>
      <vt:variant>
        <vt:i4>5</vt:i4>
      </vt:variant>
      <vt:variant>
        <vt:lpwstr>mailto:Ms276ms@yahoo.com</vt:lpwstr>
      </vt:variant>
      <vt:variant>
        <vt:lpwstr/>
      </vt:variant>
      <vt:variant>
        <vt:i4>4259954</vt:i4>
      </vt:variant>
      <vt:variant>
        <vt:i4>0</vt:i4>
      </vt:variant>
      <vt:variant>
        <vt:i4>0</vt:i4>
      </vt:variant>
      <vt:variant>
        <vt:i4>5</vt:i4>
      </vt:variant>
      <vt:variant>
        <vt:lpwstr>http://iccima.ir/fa/index.php?option=com_rsform&amp;task=submissions.view.file&amp;hash=5f86644b5c126f474501438cf6cae624&amp;Itemid=11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sekhchi</dc:creator>
  <cp:lastModifiedBy>Ante Perica</cp:lastModifiedBy>
  <cp:revision>5</cp:revision>
  <cp:lastPrinted>2018-02-24T11:04:00Z</cp:lastPrinted>
  <dcterms:created xsi:type="dcterms:W3CDTF">2018-02-26T08:31:00Z</dcterms:created>
  <dcterms:modified xsi:type="dcterms:W3CDTF">2018-02-26T09:08:00Z</dcterms:modified>
</cp:coreProperties>
</file>